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EC0" w14:textId="77777777" w:rsidR="00680202" w:rsidRPr="00593A20" w:rsidRDefault="00680202" w:rsidP="00680202"/>
    <w:p w14:paraId="79047D16" w14:textId="1DF38A43" w:rsidR="00680202" w:rsidRPr="00680202" w:rsidRDefault="009C1995" w:rsidP="00680202">
      <w:pPr>
        <w:pStyle w:val="Sidhuvud"/>
        <w:pBdr>
          <w:bottom w:val="single" w:sz="6" w:space="0" w:color="auto"/>
        </w:pBdr>
        <w:rPr>
          <w:rFonts w:ascii="Georgia" w:hAnsi="Georgia" w:cs="Calibri Light"/>
          <w:bCs/>
          <w:sz w:val="74"/>
          <w:szCs w:val="74"/>
        </w:rPr>
      </w:pPr>
      <w:r>
        <w:rPr>
          <w:rFonts w:ascii="Georgia" w:hAnsi="Georgia" w:cs="Calibri Light"/>
          <w:bCs/>
          <w:sz w:val="74"/>
          <w:szCs w:val="74"/>
        </w:rPr>
        <w:t>AVVIKELSEHANTERING</w:t>
      </w:r>
    </w:p>
    <w:p w14:paraId="3C3F9DD1" w14:textId="77777777" w:rsidR="00680202" w:rsidRPr="00680202" w:rsidRDefault="00680202" w:rsidP="00680202">
      <w:pPr>
        <w:spacing w:after="200" w:line="276" w:lineRule="auto"/>
        <w:rPr>
          <w:rFonts w:eastAsia="MS Gothic" w:cs="Segoe UI"/>
          <w:b/>
          <w:bCs/>
          <w:sz w:val="32"/>
          <w:szCs w:val="28"/>
        </w:rPr>
      </w:pPr>
    </w:p>
    <w:p w14:paraId="6F963942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711F8D1D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6275805A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50C9EF69" w14:textId="1FF124B7" w:rsidR="00680202" w:rsidRPr="00680202" w:rsidRDefault="00177E69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</w:rPr>
      </w:pPr>
      <w:r>
        <w:rPr>
          <w:rFonts w:ascii="Georgia" w:eastAsia="MS Gothic" w:hAnsi="Georgia" w:cs="Segoe UI"/>
          <w:bCs/>
          <w:sz w:val="56"/>
          <w:szCs w:val="28"/>
        </w:rPr>
        <w:t>TILLBÖRLIG AKTSAMHET FÖR HÅLLBARHET</w:t>
      </w:r>
    </w:p>
    <w:p w14:paraId="6DF26C81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22"/>
          <w:szCs w:val="28"/>
        </w:rPr>
      </w:pPr>
    </w:p>
    <w:p w14:paraId="08397725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</w:rPr>
      </w:pPr>
      <w:r w:rsidRPr="00680202">
        <w:rPr>
          <w:rFonts w:ascii="Georgia" w:eastAsia="MS Gothic" w:hAnsi="Georgia" w:cs="Segoe UI"/>
          <w:bCs/>
          <w:sz w:val="56"/>
          <w:szCs w:val="28"/>
        </w:rPr>
        <w:t>[LEVERANTÖR AB]</w:t>
      </w:r>
    </w:p>
    <w:p w14:paraId="1F9C77AC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44"/>
          <w:szCs w:val="28"/>
        </w:rPr>
      </w:pPr>
      <w:r w:rsidRPr="00680202">
        <w:rPr>
          <w:rFonts w:ascii="Georgia" w:eastAsia="MS Gothic" w:hAnsi="Georgia" w:cs="Segoe UI"/>
          <w:bCs/>
          <w:sz w:val="44"/>
          <w:szCs w:val="28"/>
        </w:rPr>
        <w:t>20XX-XX-XX</w:t>
      </w:r>
    </w:p>
    <w:p w14:paraId="50A7C1EC" w14:textId="77777777" w:rsidR="00680202" w:rsidRPr="00680202" w:rsidRDefault="00680202" w:rsidP="00680202">
      <w:pPr>
        <w:spacing w:after="200" w:line="276" w:lineRule="auto"/>
        <w:rPr>
          <w:rFonts w:ascii="Georgia" w:eastAsia="MS Gothic" w:hAnsi="Georgia" w:cs="Segoe UI"/>
          <w:b/>
          <w:bCs/>
          <w:color w:val="AF5A91"/>
          <w:sz w:val="32"/>
          <w:szCs w:val="28"/>
        </w:rPr>
      </w:pPr>
    </w:p>
    <w:p w14:paraId="4EC75CAA" w14:textId="77777777" w:rsidR="00680202" w:rsidRPr="00680202" w:rsidRDefault="00680202" w:rsidP="00680202">
      <w:pPr>
        <w:spacing w:after="200" w:line="276" w:lineRule="auto"/>
        <w:rPr>
          <w:rFonts w:ascii="Georgia" w:hAnsi="Georgia" w:cstheme="minorHAnsi"/>
          <w:b/>
          <w:color w:val="AF5A91"/>
          <w:sz w:val="20"/>
          <w:szCs w:val="20"/>
          <w:highlight w:val="yellow"/>
        </w:rPr>
      </w:pPr>
      <w:r w:rsidRPr="00680202">
        <w:rPr>
          <w:rFonts w:ascii="Georgia" w:hAnsi="Georgia" w:cstheme="minorHAnsi"/>
          <w:b/>
          <w:color w:val="AF5A91"/>
          <w:sz w:val="20"/>
          <w:szCs w:val="20"/>
          <w:highlight w:val="yellow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680202" w14:paraId="5828277B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513ACF1B" w14:textId="77777777" w:rsidR="00680202" w:rsidRPr="00680202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lastRenderedPageBreak/>
              <w:t>Uppgifter om leverantören</w:t>
            </w:r>
          </w:p>
        </w:tc>
      </w:tr>
      <w:tr w:rsidR="00680202" w:rsidRPr="00680202" w14:paraId="080F6E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F905F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Leverantö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D25B90" w14:textId="7B5BBFC1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</w:t>
            </w:r>
          </w:p>
        </w:tc>
      </w:tr>
      <w:tr w:rsidR="00680202" w:rsidRPr="00680202" w14:paraId="240EEF0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21CB48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Kontakt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806E29" w14:textId="7B62D4D7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, e-post</w:t>
            </w:r>
          </w:p>
        </w:tc>
      </w:tr>
      <w:tr w:rsidR="00680202" w:rsidRPr="00680202" w14:paraId="45F713F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F52BCC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9E10CB" w14:textId="7F794E18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Fullständig adress inkl. land om annat än Sverige</w:t>
            </w:r>
          </w:p>
        </w:tc>
      </w:tr>
      <w:tr w:rsidR="00680202" w:rsidRPr="00680202" w14:paraId="46F0F312" w14:textId="77777777" w:rsidTr="00445C9F">
        <w:trPr>
          <w:trHeight w:val="91"/>
        </w:trPr>
        <w:tc>
          <w:tcPr>
            <w:tcW w:w="25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2C4B003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EA1240E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680202" w:rsidRPr="00680202" w14:paraId="201F58EF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24A9C60B" w14:textId="414A2FBF" w:rsidR="00680202" w:rsidRPr="00680202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t xml:space="preserve">Uppgifter om beställare och </w:t>
            </w:r>
            <w:r w:rsidR="006F51AE">
              <w:rPr>
                <w:rFonts w:ascii="Georgia" w:hAnsi="Georgia" w:cs="Segoe UI"/>
                <w:caps/>
                <w:sz w:val="18"/>
                <w:szCs w:val="18"/>
              </w:rPr>
              <w:t>UPPHANDLANDE ORGANISATION</w:t>
            </w: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t xml:space="preserve"> </w:t>
            </w:r>
          </w:p>
        </w:tc>
      </w:tr>
      <w:tr w:rsidR="00680202" w:rsidRPr="00680202" w14:paraId="7BD0285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A3807E" w14:textId="3C4C4B95" w:rsidR="00680202" w:rsidRPr="00680202" w:rsidRDefault="006F51A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Beställare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856067" w14:textId="33873129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Om annan än upphandlande organisation vars leverantör följs upp (</w:t>
            </w:r>
            <w:proofErr w:type="gramStart"/>
            <w:r>
              <w:rPr>
                <w:rFonts w:cs="Segoe UI"/>
                <w:color w:val="000000"/>
                <w:sz w:val="18"/>
                <w:szCs w:val="18"/>
              </w:rPr>
              <w:t>t.ex.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</w:rPr>
              <w:t xml:space="preserve"> Hållbarhetskollen</w:t>
            </w:r>
            <w:r w:rsidR="006F51AE">
              <w:rPr>
                <w:rFonts w:cs="Segoe UI"/>
                <w:color w:val="000000"/>
                <w:sz w:val="18"/>
                <w:szCs w:val="18"/>
              </w:rPr>
              <w:t xml:space="preserve"> eller om uppföljningen är del av regionernas gemensamma uppföljning</w:t>
            </w:r>
            <w:r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680202" w:rsidRPr="00680202" w14:paraId="53519745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A91C32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Kontakt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ABB529" w14:textId="2EB9C286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, e-post</w:t>
            </w:r>
          </w:p>
        </w:tc>
      </w:tr>
      <w:tr w:rsidR="00680202" w:rsidRPr="00680202" w14:paraId="378BACDB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2526CD" w14:textId="1FE3FDC9" w:rsidR="00680202" w:rsidRPr="00680202" w:rsidRDefault="006F51A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Upphandlande organisati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4E8687" w14:textId="5530FCB2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U</w:t>
            </w:r>
            <w:r w:rsidR="00680202" w:rsidRPr="00680202">
              <w:rPr>
                <w:rFonts w:cs="Segoe UI"/>
                <w:color w:val="000000"/>
                <w:sz w:val="18"/>
                <w:szCs w:val="18"/>
              </w:rPr>
              <w:t xml:space="preserve">pphandlande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organisation </w:t>
            </w:r>
            <w:r w:rsidR="00680202" w:rsidRPr="00680202">
              <w:rPr>
                <w:rFonts w:cs="Segoe UI"/>
                <w:color w:val="000000"/>
                <w:sz w:val="18"/>
                <w:szCs w:val="18"/>
              </w:rPr>
              <w:t>vars leverantör följs upp</w:t>
            </w:r>
          </w:p>
        </w:tc>
      </w:tr>
      <w:tr w:rsidR="00680202" w:rsidRPr="00680202" w14:paraId="0ACA7E68" w14:textId="77777777" w:rsidTr="002567E6">
        <w:trPr>
          <w:trHeight w:val="91"/>
        </w:trPr>
        <w:tc>
          <w:tcPr>
            <w:tcW w:w="25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730FCD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D31CE77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680202" w:rsidRPr="00680202" w14:paraId="1F0881BD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156000B9" w14:textId="4529EA1A" w:rsidR="00680202" w:rsidRPr="00BD4B0D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BD4B0D">
              <w:rPr>
                <w:rFonts w:ascii="Georgia" w:hAnsi="Georgia" w:cs="Segoe UI"/>
                <w:caps/>
                <w:sz w:val="18"/>
                <w:szCs w:val="18"/>
              </w:rPr>
              <w:t xml:space="preserve">Uppgifter om </w:t>
            </w:r>
            <w:r w:rsidR="00BD4B0D" w:rsidRPr="00BD4B0D">
              <w:rPr>
                <w:rFonts w:ascii="Georgia" w:hAnsi="Georgia" w:cs="Segoe UI"/>
                <w:caps/>
                <w:sz w:val="18"/>
                <w:szCs w:val="18"/>
              </w:rPr>
              <w:t>REVISIONEN</w:t>
            </w:r>
          </w:p>
        </w:tc>
      </w:tr>
      <w:tr w:rsidR="00680202" w:rsidRPr="00680202" w14:paraId="6D411B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6602E8" w14:textId="63C3A010" w:rsidR="00680202" w:rsidRP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Kontrakt 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8A508D" w14:textId="55E30F1D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r w:rsidRPr="00BD4B0D">
              <w:rPr>
                <w:rFonts w:cs="Segoe UI"/>
                <w:sz w:val="18"/>
                <w:szCs w:val="18"/>
              </w:rPr>
              <w:t xml:space="preserve">Fullständigt namn på </w:t>
            </w:r>
            <w:r w:rsidR="00BD4B0D" w:rsidRPr="00BD4B0D">
              <w:rPr>
                <w:rFonts w:cs="Segoe UI"/>
                <w:sz w:val="18"/>
                <w:szCs w:val="18"/>
              </w:rPr>
              <w:t>kontrakt</w:t>
            </w:r>
          </w:p>
        </w:tc>
      </w:tr>
      <w:tr w:rsidR="00680202" w:rsidRPr="00680202" w14:paraId="2A1F2A3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BD954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Metod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3FD17D" w14:textId="77777777" w:rsidR="00BD4B0D" w:rsidRPr="00BD4B0D" w:rsidRDefault="00D03FCA" w:rsidP="00BD4B0D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6296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B0D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4B0D" w:rsidRPr="00BD4B0D">
              <w:rPr>
                <w:rFonts w:cs="Segoe UI"/>
                <w:sz w:val="18"/>
                <w:szCs w:val="18"/>
              </w:rPr>
              <w:t xml:space="preserve"> Skrivbordsrevision inkl. dokumentgranskning  </w:t>
            </w:r>
          </w:p>
          <w:p w14:paraId="7EEF0A92" w14:textId="5BE01825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11884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Kontorsrevision inkl. dokumentgranskning &amp; intervjuer</w:t>
            </w:r>
            <w:r w:rsidR="00332225">
              <w:rPr>
                <w:rFonts w:cs="Segoe UI"/>
                <w:sz w:val="18"/>
                <w:szCs w:val="18"/>
              </w:rPr>
              <w:t xml:space="preserve"> </w:t>
            </w:r>
          </w:p>
          <w:p w14:paraId="3E0D9523" w14:textId="77777777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20117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</w:t>
            </w:r>
            <w:commentRangeStart w:id="0"/>
            <w:r w:rsidR="00680202" w:rsidRPr="00BD4B0D">
              <w:rPr>
                <w:rFonts w:cs="Segoe UI"/>
                <w:sz w:val="18"/>
                <w:szCs w:val="18"/>
              </w:rPr>
              <w:t>Annat:</w:t>
            </w:r>
            <w:commentRangeEnd w:id="0"/>
            <w:r w:rsidR="00332225">
              <w:rPr>
                <w:rStyle w:val="Kommentarsreferens"/>
                <w:rFonts w:ascii="Calibri" w:eastAsia="Calibri" w:hAnsi="Calibri" w:cs="Times New Roman"/>
              </w:rPr>
              <w:commentReference w:id="0"/>
            </w:r>
          </w:p>
        </w:tc>
      </w:tr>
      <w:tr w:rsidR="00680202" w:rsidRPr="00680202" w14:paraId="01AE11D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A288C6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65C7C7" w14:textId="58054AC4" w:rsidR="00680202" w:rsidRPr="00BD4B0D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0xx-xx-xx</w:t>
            </w:r>
          </w:p>
        </w:tc>
      </w:tr>
      <w:tr w:rsidR="00680202" w:rsidRPr="00680202" w14:paraId="26CB3E74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EDF6FD" w14:textId="1543F06F" w:rsidR="00680202" w:rsidRP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Stickprovsp</w:t>
            </w: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rodukte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28F1A5" w14:textId="0750CB86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Sammanfatta urvalet kort. </w:t>
            </w:r>
            <w:r w:rsidR="00177E69">
              <w:rPr>
                <w:rFonts w:cs="Segoe UI"/>
                <w:color w:val="000000"/>
                <w:sz w:val="18"/>
                <w:szCs w:val="18"/>
              </w:rPr>
              <w:t>Du hittar en d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etaljerad tabell senare i dokumentet. </w:t>
            </w:r>
          </w:p>
        </w:tc>
      </w:tr>
      <w:tr w:rsidR="00680202" w:rsidRPr="00680202" w14:paraId="36EB99B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27B730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nsvarig för bedömning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AB9E7B" w14:textId="50490626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Namn, 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 xml:space="preserve">titel, 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upphandlande 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>organisation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>/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>konsult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>byrå</w:t>
            </w:r>
          </w:p>
        </w:tc>
      </w:tr>
      <w:tr w:rsidR="00680202" w:rsidRPr="00680202" w14:paraId="38640FF1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74004F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Syfte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390AE7" w14:textId="0AE3CF8A" w:rsidR="00680202" w:rsidRPr="00BD4B0D" w:rsidRDefault="00AF6DA6" w:rsidP="00BD4B0D">
            <w:pPr>
              <w:spacing w:after="0" w:line="240" w:lineRule="auto"/>
              <w:rPr>
                <w:rFonts w:cs="Calibri Light"/>
                <w:sz w:val="18"/>
                <w:szCs w:val="18"/>
              </w:rPr>
            </w:pPr>
            <w:r w:rsidRPr="00AF6DA6">
              <w:rPr>
                <w:rFonts w:cs="Calibri Light"/>
                <w:sz w:val="18"/>
                <w:szCs w:val="18"/>
              </w:rPr>
              <w:t>Att kontrollera leverantörens hantering av avvikelser i enlighet med överenskommen åtgärdsplan</w:t>
            </w:r>
            <w:r>
              <w:rPr>
                <w:rFonts w:cs="Calibri Light"/>
                <w:sz w:val="18"/>
                <w:szCs w:val="18"/>
              </w:rPr>
              <w:t xml:space="preserve"> upprättad efter </w:t>
            </w:r>
            <w:r w:rsidRPr="00AF6DA6">
              <w:rPr>
                <w:rFonts w:cs="Calibri Light"/>
                <w:sz w:val="18"/>
                <w:szCs w:val="18"/>
              </w:rPr>
              <w:t>revision genomförd den 20XX-XX-XX</w:t>
            </w:r>
            <w:r w:rsidR="00680202" w:rsidRPr="00BD4B0D">
              <w:rPr>
                <w:rFonts w:cs="Calibri Light"/>
                <w:sz w:val="18"/>
                <w:szCs w:val="18"/>
              </w:rPr>
              <w:t>.</w:t>
            </w:r>
            <w:r>
              <w:rPr>
                <w:rFonts w:cs="Calibri Light"/>
                <w:sz w:val="18"/>
                <w:szCs w:val="18"/>
              </w:rPr>
              <w:t xml:space="preserve"> </w:t>
            </w:r>
            <w:r>
              <w:t xml:space="preserve"> </w:t>
            </w:r>
            <w:r w:rsidR="00680202" w:rsidRPr="00BD4B0D">
              <w:rPr>
                <w:rFonts w:cs="Calibri Light"/>
                <w:sz w:val="18"/>
                <w:szCs w:val="18"/>
              </w:rPr>
              <w:t xml:space="preserve"> </w:t>
            </w:r>
            <w:r w:rsidR="00BD4B0D" w:rsidRPr="00BD4B0D">
              <w:rPr>
                <w:rFonts w:cs="Calibri Light"/>
                <w:sz w:val="18"/>
                <w:szCs w:val="18"/>
              </w:rPr>
              <w:t xml:space="preserve"> </w:t>
            </w:r>
          </w:p>
        </w:tc>
      </w:tr>
    </w:tbl>
    <w:p w14:paraId="5561EE7C" w14:textId="77777777" w:rsidR="00680202" w:rsidRDefault="00680202" w:rsidP="00680202">
      <w:pPr>
        <w:rPr>
          <w:b/>
          <w:bCs/>
          <w:caps/>
          <w:spacing w:val="4"/>
          <w:sz w:val="16"/>
          <w:szCs w:val="16"/>
          <w:lang w:bidi="he-IL"/>
        </w:rPr>
      </w:pPr>
    </w:p>
    <w:p w14:paraId="2906DCA5" w14:textId="77777777" w:rsidR="00680202" w:rsidRPr="00DA6ECC" w:rsidRDefault="00680202" w:rsidP="00680202">
      <w:pPr>
        <w:spacing w:after="200" w:line="276" w:lineRule="auto"/>
        <w:rPr>
          <w:b/>
          <w:bCs/>
          <w:caps/>
          <w:spacing w:val="4"/>
          <w:sz w:val="16"/>
          <w:szCs w:val="16"/>
          <w:lang w:bidi="he-IL"/>
        </w:rPr>
      </w:pPr>
      <w:r>
        <w:rPr>
          <w:b/>
          <w:bCs/>
          <w:caps/>
          <w:spacing w:val="4"/>
          <w:sz w:val="16"/>
          <w:szCs w:val="16"/>
          <w:lang w:bidi="he-IL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DA6ECC" w14:paraId="75555A21" w14:textId="77777777" w:rsidTr="00445C9F">
        <w:tc>
          <w:tcPr>
            <w:tcW w:w="10031" w:type="dxa"/>
            <w:gridSpan w:val="2"/>
            <w:shd w:val="clear" w:color="auto" w:fill="DBE8C6"/>
          </w:tcPr>
          <w:p w14:paraId="074B785E" w14:textId="77777777" w:rsidR="00680202" w:rsidRPr="00BD4B0D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olor w:val="FFFFFF" w:themeColor="background1"/>
                <w:sz w:val="18"/>
                <w:szCs w:val="16"/>
              </w:rPr>
            </w:pPr>
            <w:r w:rsidRPr="00BD4B0D">
              <w:rPr>
                <w:rFonts w:ascii="Georgia" w:hAnsi="Georgia" w:cs="Segoe UI"/>
                <w:sz w:val="18"/>
                <w:szCs w:val="18"/>
              </w:rPr>
              <w:lastRenderedPageBreak/>
              <w:t xml:space="preserve">SAMMANFATTNING </w:t>
            </w:r>
          </w:p>
        </w:tc>
      </w:tr>
      <w:tr w:rsidR="00680202" w:rsidRPr="00BD4B0D" w14:paraId="31C2472B" w14:textId="77777777" w:rsidTr="00445C9F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58597AFB" w14:textId="6A6EE1C1" w:rsidR="00C67127" w:rsidRDefault="001B16D5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Revisionen </w:t>
            </w:r>
            <w:r w:rsidR="00CE11DB">
              <w:rPr>
                <w:rFonts w:cs="Segoe UI"/>
                <w:color w:val="000000"/>
                <w:sz w:val="18"/>
                <w:szCs w:val="18"/>
              </w:rPr>
              <w:t xml:space="preserve">genomfördes i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amarbete med [leverantören], som tillhandahöll den efterfrågade informationen efter bästa förmåga. </w:t>
            </w:r>
          </w:p>
          <w:p w14:paraId="6F6245B3" w14:textId="1358B769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5C99CCF5" w14:textId="528C0CB5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[Beskrivning av leverantörens arbete </w:t>
            </w:r>
            <w:r w:rsidR="00AF6DA6">
              <w:rPr>
                <w:rFonts w:cs="Segoe UI"/>
                <w:color w:val="000000"/>
                <w:sz w:val="18"/>
                <w:szCs w:val="18"/>
              </w:rPr>
              <w:t>med att släcka avvikelserna</w:t>
            </w:r>
            <w:r>
              <w:rPr>
                <w:rFonts w:cs="Segoe UI"/>
                <w:color w:val="000000"/>
                <w:sz w:val="18"/>
                <w:szCs w:val="18"/>
              </w:rPr>
              <w:t>, eventuellt uppdelat på egen verksamhet och leveranskedjan.]</w:t>
            </w:r>
          </w:p>
          <w:p w14:paraId="7E3C9B9B" w14:textId="77777777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76DB580B" w14:textId="05130940" w:rsidR="00BD4B0D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[Avvikelser </w:t>
            </w:r>
            <w:r w:rsidR="00AF6DA6">
              <w:rPr>
                <w:rFonts w:cs="Segoe UI"/>
                <w:color w:val="000000"/>
                <w:sz w:val="18"/>
                <w:szCs w:val="18"/>
              </w:rPr>
              <w:t xml:space="preserve">kvarstår för följande </w:t>
            </w:r>
            <w:r w:rsidR="002567E6">
              <w:rPr>
                <w:rFonts w:cs="Segoe UI"/>
                <w:color w:val="000000"/>
                <w:sz w:val="18"/>
                <w:szCs w:val="18"/>
              </w:rPr>
              <w:t>process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krav: </w:t>
            </w:r>
          </w:p>
          <w:p w14:paraId="1434C543" w14:textId="47806359" w:rsid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38B25FC2" w14:textId="77777777" w:rsidR="00510D08" w:rsidRPr="003145C0" w:rsidRDefault="00510D08" w:rsidP="00510D08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3145C0">
              <w:rPr>
                <w:rFonts w:cs="Segoe UI"/>
                <w:color w:val="000000"/>
                <w:sz w:val="18"/>
                <w:szCs w:val="18"/>
              </w:rPr>
              <w:t>1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Integrera åtagandena i p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olicyer och ledningssystem</w:t>
            </w:r>
          </w:p>
          <w:p w14:paraId="2E106DD2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2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Identifiera och bedöm</w:t>
            </w:r>
            <w:r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 negativ påverkan</w:t>
            </w:r>
          </w:p>
          <w:p w14:paraId="4751CAAF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3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som leverantören orsakar eller bidrar till </w:t>
            </w:r>
          </w:p>
          <w:p w14:paraId="27D97AA9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4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kopplad till leverantörens verksamhet </w:t>
            </w:r>
          </w:p>
          <w:p w14:paraId="5D436C20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5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Följa upp åtgärderna för att förhindra och begränsa negativ påverkan</w:t>
            </w:r>
          </w:p>
          <w:p w14:paraId="7E97F371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6. Möjliggöra klagomål </w:t>
            </w:r>
          </w:p>
          <w:p w14:paraId="266344DE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7. Tillhandahålla g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ottgörelse </w:t>
            </w:r>
          </w:p>
          <w:p w14:paraId="4955B437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8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Möjliggör</w:t>
            </w:r>
            <w:r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 revisioner </w:t>
            </w:r>
          </w:p>
          <w:p w14:paraId="7267D001" w14:textId="3CBEF704" w:rsidR="001B16D5" w:rsidRPr="001B16D5" w:rsidRDefault="001B16D5" w:rsidP="001B16D5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55A9F1F6" w14:textId="6B1EE7CC" w:rsidR="00680202" w:rsidRDefault="00AF6DA6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Alla </w:t>
            </w:r>
            <w:r w:rsidR="00C67127">
              <w:rPr>
                <w:rFonts w:cs="Segoe UI"/>
                <w:color w:val="000000"/>
                <w:sz w:val="18"/>
                <w:szCs w:val="18"/>
              </w:rPr>
              <w:t xml:space="preserve">avvikelser från villkoren </w:t>
            </w:r>
            <w:r>
              <w:rPr>
                <w:rFonts w:cs="Segoe UI"/>
                <w:color w:val="000000"/>
                <w:sz w:val="18"/>
                <w:szCs w:val="18"/>
              </w:rPr>
              <w:t>är släckta</w:t>
            </w:r>
            <w:r w:rsidR="00C67127">
              <w:rPr>
                <w:rFonts w:cs="Segoe UI"/>
                <w:color w:val="000000"/>
                <w:sz w:val="18"/>
                <w:szCs w:val="18"/>
              </w:rPr>
              <w:t>.]</w:t>
            </w:r>
          </w:p>
          <w:p w14:paraId="6A7F53E4" w14:textId="6D8D029B" w:rsidR="00C67127" w:rsidRPr="00BD4B0D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680202" w:rsidRPr="00BD4B0D" w14:paraId="3D6DA85B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05310156" w14:textId="5B67A2E1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Antal </w:t>
            </w:r>
            <w:r w:rsidR="00AF6DA6">
              <w:rPr>
                <w:rFonts w:cs="Segoe UI"/>
                <w:b/>
                <w:color w:val="000000"/>
                <w:sz w:val="18"/>
                <w:szCs w:val="18"/>
              </w:rPr>
              <w:t xml:space="preserve">kvarstående </w:t>
            </w: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vvikelser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440CE302" w14:textId="28CA863E" w:rsidR="00680202" w:rsidRPr="00BD4B0D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[</w:t>
            </w:r>
            <w:proofErr w:type="gramStart"/>
            <w:r>
              <w:rPr>
                <w:rFonts w:cs="Segoe UI"/>
                <w:color w:val="000000"/>
                <w:sz w:val="18"/>
                <w:szCs w:val="18"/>
              </w:rPr>
              <w:t>1-8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</w:rPr>
              <w:t>]</w:t>
            </w:r>
          </w:p>
        </w:tc>
      </w:tr>
      <w:tr w:rsidR="00680202" w:rsidRPr="00BD4B0D" w14:paraId="5F8E51A5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2E506E37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ntal förbättringsförslag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5EA0F2C5" w14:textId="12AE9719" w:rsidR="00680202" w:rsidRPr="00BD4B0D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[</w:t>
            </w:r>
            <w:proofErr w:type="gramStart"/>
            <w:r>
              <w:rPr>
                <w:rFonts w:cs="Segoe UI"/>
                <w:color w:val="000000"/>
                <w:sz w:val="18"/>
                <w:szCs w:val="18"/>
              </w:rPr>
              <w:t>1-8</w:t>
            </w:r>
            <w:proofErr w:type="gramEnd"/>
            <w:r>
              <w:rPr>
                <w:rFonts w:cs="Segoe UI"/>
                <w:color w:val="000000"/>
                <w:sz w:val="18"/>
                <w:szCs w:val="18"/>
              </w:rPr>
              <w:t>]</w:t>
            </w:r>
          </w:p>
        </w:tc>
      </w:tr>
      <w:tr w:rsidR="00680202" w:rsidRPr="00BD4B0D" w14:paraId="3CA06FD9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71DF1E39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commentRangeStart w:id="1"/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Förslag på åtgärd </w:t>
            </w:r>
            <w:commentRangeEnd w:id="1"/>
            <w:r w:rsidRPr="00BD4B0D">
              <w:rPr>
                <w:rStyle w:val="Kommentarsreferens"/>
                <w:rFonts w:eastAsia="Calibri"/>
                <w:sz w:val="18"/>
                <w:szCs w:val="18"/>
              </w:rPr>
              <w:commentReference w:id="1"/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17977781" w14:textId="77777777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10674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Ingen åtgärd krävs</w:t>
            </w:r>
          </w:p>
          <w:p w14:paraId="28D06103" w14:textId="2FD8775A" w:rsidR="00680202" w:rsidRPr="00BD4B0D" w:rsidRDefault="00D03FCA" w:rsidP="00332225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3737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Åtgärdsplan upprättas och följs upp genom </w:t>
            </w:r>
            <w:r w:rsidR="00332225">
              <w:rPr>
                <w:rFonts w:cs="Segoe UI"/>
                <w:color w:val="000000"/>
                <w:sz w:val="18"/>
                <w:szCs w:val="18"/>
              </w:rPr>
              <w:t xml:space="preserve">[digital] </w:t>
            </w:r>
            <w:proofErr w:type="spellStart"/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>återrevision</w:t>
            </w:r>
            <w:proofErr w:type="spellEnd"/>
            <w:r w:rsidR="00AF6DA6">
              <w:rPr>
                <w:rFonts w:cs="Segoe UI"/>
                <w:color w:val="000000"/>
                <w:sz w:val="18"/>
                <w:szCs w:val="18"/>
              </w:rPr>
              <w:t xml:space="preserve"> [på plats]</w:t>
            </w:r>
            <w:r w:rsidR="001B16D5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5D267F10" w14:textId="77777777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5505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Åtgärdsplan upprättas och följs upp genom skrivbordsrevision </w:t>
            </w:r>
          </w:p>
          <w:p w14:paraId="28E573E3" w14:textId="77777777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7570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Fabriksrevision </w:t>
            </w:r>
            <w:r w:rsidR="00680202" w:rsidRPr="00BD4B0D">
              <w:rPr>
                <w:sz w:val="18"/>
                <w:szCs w:val="18"/>
              </w:rPr>
              <w:t>(</w:t>
            </w:r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>utifrån identifierad faktisk och potentiell negativ påverkan)</w:t>
            </w:r>
          </w:p>
          <w:p w14:paraId="059B9499" w14:textId="77777777" w:rsidR="00680202" w:rsidRPr="00BD4B0D" w:rsidRDefault="00D03FCA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461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Annat: </w:t>
            </w:r>
          </w:p>
        </w:tc>
      </w:tr>
    </w:tbl>
    <w:p w14:paraId="132C88E9" w14:textId="77777777" w:rsidR="00680202" w:rsidRPr="00DA6EC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tbl>
      <w:tblPr>
        <w:tblpPr w:leftFromText="141" w:rightFromText="141" w:vertAnchor="text" w:horzAnchor="page" w:tblpX="921" w:tblpY="62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5200"/>
        <w:gridCol w:w="1417"/>
        <w:gridCol w:w="1418"/>
        <w:gridCol w:w="1418"/>
      </w:tblGrid>
      <w:tr w:rsidR="000C773F" w:rsidRPr="00DA6ECC" w14:paraId="4256CA6A" w14:textId="77777777" w:rsidTr="001E4387">
        <w:trPr>
          <w:trHeight w:val="427"/>
        </w:trPr>
        <w:tc>
          <w:tcPr>
            <w:tcW w:w="5802" w:type="dxa"/>
            <w:gridSpan w:val="2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BE8C6"/>
            <w:vAlign w:val="center"/>
          </w:tcPr>
          <w:p w14:paraId="2E8D0A2B" w14:textId="5FEBAFB1" w:rsidR="000C773F" w:rsidRPr="000C773F" w:rsidRDefault="000C773F" w:rsidP="00731587">
            <w:pPr>
              <w:keepNext/>
              <w:keepLines/>
              <w:spacing w:after="0"/>
              <w:outlineLvl w:val="1"/>
              <w:rPr>
                <w:rFonts w:ascii="Georgia" w:eastAsia="MS Gothic" w:hAnsi="Georgia" w:cs="Segoe UI"/>
                <w:b/>
                <w:bCs/>
                <w:color w:val="FFFFFF"/>
                <w:sz w:val="16"/>
                <w:szCs w:val="16"/>
              </w:rPr>
            </w:pPr>
            <w:r w:rsidRPr="000C773F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 xml:space="preserve">EFTERLEVNAD AV </w:t>
            </w:r>
            <w:r w:rsidR="002567E6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>PROCESSK</w:t>
            </w:r>
            <w:r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>RAV</w:t>
            </w:r>
            <w:r w:rsidR="002803DD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 xml:space="preserve"> (ÅTERREVISION)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92D050"/>
            <w:vAlign w:val="center"/>
          </w:tcPr>
          <w:p w14:paraId="73CBDDF2" w14:textId="0D65DCCB" w:rsidR="000C773F" w:rsidRPr="00EF5998" w:rsidRDefault="002803DD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</w:rPr>
              <w:t>Avvikelse åtgärdad</w:t>
            </w:r>
            <w:r w:rsidR="000C773F" w:rsidRPr="00EF5998">
              <w:rPr>
                <w:rFonts w:eastAsia="MS Gothic" w:cs="Segoe UI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00"/>
            <w:vAlign w:val="center"/>
          </w:tcPr>
          <w:p w14:paraId="6F0E944F" w14:textId="02016BC3" w:rsidR="000C773F" w:rsidRPr="00EF5998" w:rsidRDefault="002803DD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</w:rPr>
              <w:t>Avvikelse kvarstår</w:t>
            </w:r>
            <w:r w:rsidR="000C773F" w:rsidRPr="00EF5998">
              <w:rPr>
                <w:rFonts w:eastAsia="MS Gothic" w:cs="Segoe UI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F0000"/>
            <w:vAlign w:val="center"/>
          </w:tcPr>
          <w:p w14:paraId="003D14E2" w14:textId="54283DE6" w:rsidR="000C773F" w:rsidRPr="001E4387" w:rsidRDefault="001E4387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iCs/>
                <w:sz w:val="14"/>
                <w:szCs w:val="16"/>
              </w:rPr>
            </w:pPr>
            <w:r w:rsidRPr="001E4387">
              <w:rPr>
                <w:rFonts w:eastAsia="MS Gothic" w:cs="Segoe UI"/>
                <w:b/>
                <w:bCs/>
                <w:iCs/>
                <w:sz w:val="14"/>
                <w:szCs w:val="16"/>
              </w:rPr>
              <w:t>Risk för nolltolerans</w:t>
            </w:r>
            <w:r>
              <w:rPr>
                <w:rFonts w:eastAsia="MS Gothic" w:cs="Segoe UI"/>
                <w:b/>
                <w:bCs/>
                <w:iCs/>
                <w:sz w:val="14"/>
                <w:szCs w:val="16"/>
              </w:rPr>
              <w:t>-</w:t>
            </w:r>
            <w:r w:rsidRPr="001E4387">
              <w:rPr>
                <w:rFonts w:eastAsia="MS Gothic" w:cs="Segoe UI"/>
                <w:b/>
                <w:bCs/>
                <w:iCs/>
                <w:sz w:val="14"/>
                <w:szCs w:val="16"/>
              </w:rPr>
              <w:t>avvikelse har konstaterats</w:t>
            </w:r>
          </w:p>
        </w:tc>
      </w:tr>
      <w:tr w:rsidR="000C773F" w:rsidRPr="00DA6ECC" w14:paraId="318DC6EA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013B6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0EEC2" w14:textId="644663B7" w:rsidR="000C773F" w:rsidRPr="00B56FA7" w:rsidRDefault="00510D08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TEGRERA ÅTAGANDENA I </w:t>
            </w:r>
            <w:r w:rsidR="000C773F" w:rsidRPr="000C773F">
              <w:rPr>
                <w:rFonts w:cs="Calibri"/>
                <w:color w:val="000000"/>
                <w:sz w:val="18"/>
                <w:szCs w:val="18"/>
              </w:rPr>
              <w:t>POLICYER OCH LEDNINGSSYSTEM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4407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9498D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47D39B" w14:textId="77777777" w:rsidR="000C773F" w:rsidRPr="000C773F" w:rsidRDefault="000C773F" w:rsidP="001E4387">
            <w:pPr>
              <w:keepNext/>
              <w:keepLines/>
              <w:tabs>
                <w:tab w:val="center" w:pos="530"/>
              </w:tabs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58EE4E7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4BE2D" w14:textId="77777777" w:rsidR="000C773F" w:rsidRPr="000C773F" w:rsidRDefault="000C773F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07C8B" w14:textId="7B6C41F6" w:rsidR="000C773F" w:rsidRPr="00B56FA7" w:rsidRDefault="000C773F" w:rsidP="001E4387">
            <w:pPr>
              <w:rPr>
                <w:rFonts w:cs="Segoe UI"/>
                <w:color w:val="000000"/>
                <w:sz w:val="18"/>
                <w:szCs w:val="18"/>
              </w:rPr>
            </w:pPr>
            <w:r w:rsidRPr="000C773F">
              <w:rPr>
                <w:rFonts w:cs="Segoe UI"/>
                <w:color w:val="000000"/>
                <w:sz w:val="18"/>
                <w:szCs w:val="18"/>
              </w:rPr>
              <w:t>IDENTIFIERA OCH BEDÖM</w:t>
            </w:r>
            <w:r w:rsidR="00510D08"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0C773F">
              <w:rPr>
                <w:rFonts w:cs="Segoe UI"/>
                <w:color w:val="000000"/>
                <w:sz w:val="18"/>
                <w:szCs w:val="18"/>
              </w:rPr>
              <w:t xml:space="preserve"> NEGATIV PÅVERK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6C32E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A77A8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310735" w14:textId="59AD0558" w:rsidR="000C773F" w:rsidRPr="000C773F" w:rsidRDefault="001E438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</w:tr>
      <w:tr w:rsidR="000C773F" w:rsidRPr="00DA6ECC" w14:paraId="2DCFBF4B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47595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</w:rPr>
            </w:pPr>
            <w:r w:rsidRPr="000C773F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5FACDE" w14:textId="71135388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</w:rPr>
            </w:pPr>
            <w:r w:rsidRPr="000C773F">
              <w:rPr>
                <w:rFonts w:eastAsia="MS Gothic" w:cstheme="minorHAnsi"/>
                <w:bCs/>
                <w:color w:val="000000" w:themeColor="text1"/>
                <w:sz w:val="18"/>
                <w:szCs w:val="18"/>
              </w:rPr>
              <w:t>FÖRHINDRA OCH BEGRÄNSA NEGATIV PÅVERKAN SOM LEVERANTÖREN ORSAKAR ELLER BIDRAR TILL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7B56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7670A8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060D5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4D44143D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EA7A03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78FCB" w14:textId="088B1C46" w:rsidR="000C773F" w:rsidRPr="00B56FA7" w:rsidRDefault="000C773F" w:rsidP="001E4387">
            <w:pPr>
              <w:rPr>
                <w:rFonts w:cs="Segoe UI"/>
                <w:color w:val="000000"/>
                <w:sz w:val="18"/>
                <w:szCs w:val="18"/>
              </w:rPr>
            </w:pPr>
            <w:r w:rsidRPr="000C773F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KOPPLAD TILL LEVERANTÖRENS VERKSAMHET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43C4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F87DD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4E078" w14:textId="06071B3F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57687372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94E4A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3677" w14:textId="4420DA6A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FÖLJA UPP ÅTGÄRDERNA FÖR ATT FÖRHINDRA OCH BEGRÄNSA NEGATIV PÅVERK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F34F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8EE6DA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A8EBBC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6D3A5A88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1C8AF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CCD78" w14:textId="2C62DCB0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MÖJLIG</w:t>
            </w:r>
            <w:r w:rsidR="00510D08">
              <w:rPr>
                <w:rFonts w:cs="Calibri"/>
                <w:color w:val="000000"/>
                <w:sz w:val="18"/>
                <w:szCs w:val="18"/>
              </w:rPr>
              <w:t xml:space="preserve">GÖRA </w:t>
            </w:r>
            <w:r w:rsidRPr="000C773F">
              <w:rPr>
                <w:rFonts w:cs="Calibri"/>
                <w:color w:val="000000"/>
                <w:sz w:val="18"/>
                <w:szCs w:val="18"/>
              </w:rPr>
              <w:t>KLAGOMÅL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3640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0A4D3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22035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3D4630A5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005F8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E1F0F4" w14:textId="6486BCE6" w:rsidR="000C773F" w:rsidRPr="000C773F" w:rsidRDefault="00510D08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ILLHANDAHÅLLA </w:t>
            </w:r>
            <w:r w:rsidR="000C773F">
              <w:rPr>
                <w:rFonts w:cs="Calibri"/>
                <w:color w:val="000000"/>
                <w:sz w:val="18"/>
                <w:szCs w:val="18"/>
              </w:rPr>
              <w:t>GOTTGÖRELS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5B63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BC28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64306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B56FA7" w:rsidRPr="000C773F" w14:paraId="2F05386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78F0E" w14:textId="3B3E238D" w:rsidR="00B56FA7" w:rsidRPr="000C773F" w:rsidRDefault="00B56FA7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7FE81" w14:textId="167E138B" w:rsidR="00B56FA7" w:rsidRPr="000C773F" w:rsidRDefault="00B56FA7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ÖJLIGGÖR</w:t>
            </w:r>
            <w:r w:rsidR="00510D08">
              <w:rPr>
                <w:rFonts w:cs="Calibri"/>
                <w:color w:val="000000"/>
                <w:sz w:val="18"/>
                <w:szCs w:val="18"/>
              </w:rPr>
              <w:t>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VISION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9B5C5A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32B918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F3B21F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</w:tbl>
    <w:p w14:paraId="270105BE" w14:textId="77777777" w:rsidR="007B0B3B" w:rsidRDefault="007B0B3B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</w:p>
    <w:p w14:paraId="322BFCE3" w14:textId="77777777" w:rsidR="007B0B3B" w:rsidRDefault="007B0B3B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</w:p>
    <w:p w14:paraId="183B9F85" w14:textId="6D46049D" w:rsidR="00680202" w:rsidRPr="0023699D" w:rsidRDefault="00680202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  <w:r w:rsidRPr="0023699D"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  <w:t>Företagsbeskrivning</w:t>
      </w:r>
    </w:p>
    <w:p w14:paraId="7F5A36C4" w14:textId="77777777" w:rsidR="00680202" w:rsidRPr="00DA6ECC" w:rsidRDefault="00680202" w:rsidP="00680202">
      <w:pPr>
        <w:keepNext/>
        <w:keepLines/>
        <w:spacing w:after="0" w:line="0" w:lineRule="atLeast"/>
        <w:outlineLvl w:val="0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3253"/>
        <w:gridCol w:w="5809"/>
      </w:tblGrid>
      <w:tr w:rsidR="00680202" w:rsidRPr="0023699D" w14:paraId="26232DBF" w14:textId="77777777" w:rsidTr="008B1599">
        <w:trPr>
          <w:trHeight w:val="418"/>
        </w:trPr>
        <w:tc>
          <w:tcPr>
            <w:tcW w:w="1795" w:type="pct"/>
            <w:shd w:val="clear" w:color="auto" w:fill="DBE8C6"/>
            <w:vAlign w:val="center"/>
            <w:hideMark/>
          </w:tcPr>
          <w:p w14:paraId="42F3F90F" w14:textId="7B3A53B7" w:rsidR="00680202" w:rsidRPr="00444D99" w:rsidRDefault="00680202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INFORMATION</w:t>
            </w:r>
          </w:p>
        </w:tc>
        <w:tc>
          <w:tcPr>
            <w:tcW w:w="3205" w:type="pct"/>
            <w:shd w:val="clear" w:color="auto" w:fill="DBE8C6"/>
            <w:vAlign w:val="center"/>
            <w:hideMark/>
          </w:tcPr>
          <w:p w14:paraId="24A69808" w14:textId="77777777" w:rsidR="00680202" w:rsidRPr="00444D99" w:rsidRDefault="00680202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commentRangeStart w:id="2"/>
            <w:r w:rsidRPr="00444D99">
              <w:rPr>
                <w:rFonts w:eastAsia="MS Mincho" w:cs="Segoe UI"/>
                <w:b/>
                <w:sz w:val="18"/>
                <w:szCs w:val="18"/>
              </w:rPr>
              <w:t>BESKRIVNING</w:t>
            </w:r>
            <w:commentRangeEnd w:id="2"/>
            <w:r w:rsidR="00445C9F" w:rsidRPr="00444D99">
              <w:rPr>
                <w:rStyle w:val="Kommentarsreferens"/>
                <w:rFonts w:eastAsia="Calibri" w:cs="Times New Roman"/>
              </w:rPr>
              <w:commentReference w:id="2"/>
            </w:r>
          </w:p>
        </w:tc>
      </w:tr>
      <w:tr w:rsidR="008B1599" w:rsidRPr="0023699D" w14:paraId="4B7B9D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  <w:hideMark/>
          </w:tcPr>
          <w:p w14:paraId="2E9EACC3" w14:textId="49FFD19D" w:rsidR="00680202" w:rsidRPr="00444D99" w:rsidRDefault="00410E50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>
              <w:rPr>
                <w:rFonts w:eastAsia="MS Mincho" w:cs="Segoe UI"/>
                <w:b/>
                <w:sz w:val="18"/>
                <w:szCs w:val="18"/>
              </w:rPr>
              <w:t>V</w:t>
            </w:r>
            <w:r w:rsidR="00680202" w:rsidRPr="00444D99">
              <w:rPr>
                <w:rFonts w:eastAsia="MS Mincho" w:cs="Segoe UI"/>
                <w:b/>
                <w:sz w:val="18"/>
                <w:szCs w:val="18"/>
              </w:rPr>
              <w:t>erksamhetsbeskriv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  <w:hideMark/>
          </w:tcPr>
          <w:p w14:paraId="18568D68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5E787F7A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60460159" w14:textId="77777777" w:rsidR="00680202" w:rsidRPr="00444D99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Geografisk placer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8AEA18C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2493EBC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FBF62D5" w14:textId="77777777" w:rsidR="00680202" w:rsidRPr="00444D99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Eventuell koncerntillhörighet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C3F545A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757FEE39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9C8ADC5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Antal anställda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358ECC4" w14:textId="5B1E7B98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75626FA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7E2E470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Omsätt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C326BE8" w14:textId="59DE13B0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5FE0033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C617736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Balansomslut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663023F3" w14:textId="290F28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77A869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E7F19B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Börsnoter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02C899E" w14:textId="70280055" w:rsidR="00680202" w:rsidRPr="0023699D" w:rsidRDefault="008B1599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>
              <w:rPr>
                <w:rFonts w:eastAsia="MS Mincho" w:cs="Segoe UI"/>
                <w:sz w:val="18"/>
                <w:szCs w:val="18"/>
              </w:rPr>
              <w:t>Om ja, ange börs</w:t>
            </w:r>
          </w:p>
        </w:tc>
      </w:tr>
      <w:tr w:rsidR="008B1599" w:rsidRPr="0023699D" w14:paraId="499FE61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573431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Styrelsens könsfördel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F7A15B7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D03FCA" w14:paraId="7D07C19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64C0888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cs="Segoe UI"/>
                <w:b/>
                <w:color w:val="000000"/>
                <w:sz w:val="18"/>
                <w:szCs w:val="18"/>
              </w:rPr>
              <w:t>Certifieringar och intyg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7DF01801" w14:textId="2B12240F" w:rsidR="00680202" w:rsidRPr="008B1599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b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1839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sz w:val="18"/>
                <w:szCs w:val="18"/>
              </w:rPr>
              <w:t xml:space="preserve"> ISO </w:t>
            </w:r>
            <w:r w:rsidR="008B1599" w:rsidRPr="008B1599">
              <w:rPr>
                <w:rFonts w:cs="Segoe UI"/>
                <w:sz w:val="18"/>
                <w:szCs w:val="18"/>
              </w:rPr>
              <w:t>9001 ledningssystem för kvalitet</w:t>
            </w:r>
          </w:p>
          <w:p w14:paraId="0EE27385" w14:textId="715D36CC" w:rsidR="008B1599" w:rsidRPr="008B1599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9256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14001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miljöledningssystem</w:t>
            </w:r>
          </w:p>
          <w:p w14:paraId="1773A226" w14:textId="7369A7E3" w:rsidR="008B1599" w:rsidRPr="008B1599" w:rsidRDefault="00D03FCA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905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 ISO FR2000 ledningssys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tem för </w:t>
            </w:r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>kvalitet, miljö, arbetsmiljö, brandskydd och kompetensförsörjning</w:t>
            </w:r>
          </w:p>
          <w:p w14:paraId="62F698D5" w14:textId="14B6DD7E" w:rsidR="008B1599" w:rsidRPr="008B1599" w:rsidRDefault="00D03FCA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650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 Svensk Miljöbas</w:t>
            </w:r>
          </w:p>
          <w:p w14:paraId="2C9F272E" w14:textId="2494BF9D" w:rsidR="008B1599" w:rsidRPr="002567E6" w:rsidRDefault="00D03FCA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3097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567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 xml:space="preserve"> EMAS (EU Eco-Management and </w:t>
            </w:r>
            <w:proofErr w:type="spellStart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Audit</w:t>
            </w:r>
            <w:proofErr w:type="spellEnd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Scheme</w:t>
            </w:r>
            <w:proofErr w:type="spellEnd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)</w:t>
            </w:r>
          </w:p>
          <w:p w14:paraId="6B24B0BD" w14:textId="0BFFA15E" w:rsidR="00680202" w:rsidRPr="0023699D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737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ISO 20400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hållbar upphandling </w:t>
            </w:r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(arbetar utifrån principerna) </w:t>
            </w:r>
          </w:p>
          <w:p w14:paraId="55DC5D93" w14:textId="198968F3" w:rsidR="008B1599" w:rsidRDefault="00D03FCA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17482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3699D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26000 organisationers samhällsansvar (arbetar utifrån principerna)</w:t>
            </w:r>
          </w:p>
          <w:p w14:paraId="0E8D9144" w14:textId="35E43B49" w:rsidR="008B1599" w:rsidRDefault="00D03FCA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8942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3699D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37001 ledningssystem för mutor</w:t>
            </w:r>
          </w:p>
          <w:p w14:paraId="799D257D" w14:textId="4D2ADEB8" w:rsidR="00680202" w:rsidRPr="0023699D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0676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ISO45001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 ledningssystem för arbetsmiljö</w:t>
            </w:r>
          </w:p>
          <w:p w14:paraId="1CB41CBB" w14:textId="57039114" w:rsidR="00680202" w:rsidRPr="0023699D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7532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SA 8000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 socialt ansvarstagande</w:t>
            </w:r>
          </w:p>
          <w:p w14:paraId="44BEF033" w14:textId="77777777" w:rsidR="00680202" w:rsidRPr="0023699D" w:rsidRDefault="00D03FCA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9951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Annat certifikat: </w:t>
            </w:r>
          </w:p>
          <w:p w14:paraId="6C11AC31" w14:textId="0F8D4CED" w:rsidR="008B1599" w:rsidRPr="008B1599" w:rsidRDefault="00D03FCA" w:rsidP="008B1599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US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US"/>
                </w:rPr>
                <w:id w:val="8950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Organisation</w:t>
            </w:r>
            <w:proofErr w:type="spellEnd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initiativ</w:t>
            </w:r>
            <w:proofErr w:type="spellEnd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>t.ex</w:t>
            </w:r>
            <w:proofErr w:type="spellEnd"/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. </w:t>
            </w:r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Ethical Trading Initiative</w:t>
            </w:r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amfori</w:t>
            </w:r>
            <w:proofErr w:type="spellEnd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BSCI)</w:t>
            </w:r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</w:tr>
      <w:tr w:rsidR="008B1599" w:rsidRPr="0023699D" w14:paraId="70BC5F7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D99DBED" w14:textId="6F38A84E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Antal artiklar/tjänster, antal kunder, kundkrets, fördelning av omsättning</w:t>
            </w:r>
            <w:r w:rsidR="0023699D">
              <w:rPr>
                <w:rFonts w:eastAsia="MS Mincho" w:cs="Segoe UI"/>
                <w:b/>
                <w:sz w:val="18"/>
                <w:szCs w:val="18"/>
              </w:rPr>
              <w:t xml:space="preserve"> privat/offentlig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>, vilka/antal artiklar/tjänster avtalspart köpt i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0296DD81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3AE578EB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05A88FD7" w14:textId="71F89046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 xml:space="preserve">Antal leverantörer, </w:t>
            </w:r>
            <w:r w:rsidR="006C1B90">
              <w:rPr>
                <w:rFonts w:eastAsia="MS Mincho" w:cs="Segoe UI"/>
                <w:b/>
                <w:sz w:val="18"/>
                <w:szCs w:val="18"/>
              </w:rPr>
              <w:t>betydande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 xml:space="preserve"> leverantörer</w:t>
            </w:r>
            <w:r w:rsidR="00445C9F">
              <w:rPr>
                <w:rFonts w:eastAsia="MS Mincho" w:cs="Segoe UI"/>
                <w:b/>
                <w:sz w:val="18"/>
                <w:szCs w:val="18"/>
              </w:rPr>
              <w:t xml:space="preserve">, 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>fördelning av leverantörer per land/reg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2EA2E986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17B4CD38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05CB4E7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3699D">
              <w:rPr>
                <w:rFonts w:cs="Segoe UI"/>
                <w:b/>
                <w:color w:val="000000"/>
                <w:sz w:val="18"/>
                <w:szCs w:val="18"/>
              </w:rPr>
              <w:t>Övrig information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4F94BA1D" w14:textId="05CB22B5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proofErr w:type="gramStart"/>
            <w:r w:rsidRPr="0023699D">
              <w:rPr>
                <w:rFonts w:cs="Segoe UI"/>
                <w:color w:val="000000"/>
                <w:sz w:val="18"/>
                <w:szCs w:val="18"/>
              </w:rPr>
              <w:t>T.ex.</w:t>
            </w:r>
            <w:proofErr w:type="gramEnd"/>
            <w:r w:rsidRPr="0023699D">
              <w:rPr>
                <w:rFonts w:cs="Segoe UI"/>
                <w:color w:val="000000"/>
                <w:sz w:val="18"/>
                <w:szCs w:val="18"/>
              </w:rPr>
              <w:t xml:space="preserve"> om liknande granskningar har genomförts i nutid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(och på uppdrag av vem) </w:t>
            </w:r>
            <w:r w:rsidRPr="0023699D">
              <w:rPr>
                <w:rFonts w:cs="Segoe UI"/>
                <w:color w:val="000000"/>
                <w:sz w:val="18"/>
                <w:szCs w:val="18"/>
              </w:rPr>
              <w:t xml:space="preserve">eller om granskningen har avgränsats på något sätt </w:t>
            </w:r>
          </w:p>
        </w:tc>
      </w:tr>
    </w:tbl>
    <w:p w14:paraId="0E31994A" w14:textId="77777777" w:rsidR="00680202" w:rsidRPr="00DA6ECC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1FD26B59" w14:textId="0095DE18" w:rsidR="00680202" w:rsidRPr="008B1599" w:rsidRDefault="00623ACE" w:rsidP="00680202">
      <w:pPr>
        <w:keepNext/>
        <w:keepLines/>
        <w:spacing w:after="0" w:line="0" w:lineRule="atLeast"/>
        <w:jc w:val="both"/>
        <w:outlineLvl w:val="1"/>
        <w:rPr>
          <w:rFonts w:ascii="Georgia" w:eastAsia="MS Mincho" w:hAnsi="Georgia" w:cs="Segoe UI"/>
          <w:sz w:val="18"/>
          <w:szCs w:val="18"/>
        </w:rPr>
      </w:pPr>
      <w:r>
        <w:rPr>
          <w:rFonts w:ascii="Georgia" w:eastAsia="MS Gothic" w:hAnsi="Georgia" w:cs="Segoe UI"/>
          <w:b/>
          <w:bCs/>
          <w:sz w:val="18"/>
          <w:szCs w:val="18"/>
        </w:rPr>
        <w:t>STICKPROVSP</w:t>
      </w:r>
      <w:r w:rsidR="00680202" w:rsidRPr="008B1599">
        <w:rPr>
          <w:rFonts w:ascii="Georgia" w:eastAsia="MS Gothic" w:hAnsi="Georgia" w:cs="Segoe UI"/>
          <w:b/>
          <w:bCs/>
          <w:sz w:val="18"/>
          <w:szCs w:val="18"/>
        </w:rPr>
        <w:t>RODUKTER</w:t>
      </w:r>
    </w:p>
    <w:p w14:paraId="451BC90B" w14:textId="77777777" w:rsidR="008B1599" w:rsidRDefault="008B1599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</w:p>
    <w:p w14:paraId="666D0966" w14:textId="34A41862" w:rsidR="00680202" w:rsidRPr="00DA6ECC" w:rsidRDefault="00680202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  <w:r w:rsidRPr="00DA6ECC">
        <w:rPr>
          <w:rFonts w:eastAsia="MS Mincho" w:cs="Segoe UI"/>
          <w:sz w:val="16"/>
          <w:szCs w:val="16"/>
        </w:rPr>
        <w:t xml:space="preserve">Tillämpningen av policyer och </w:t>
      </w:r>
      <w:r w:rsidR="00444D99">
        <w:rPr>
          <w:rFonts w:eastAsia="MS Mincho" w:cs="Segoe UI"/>
          <w:sz w:val="16"/>
          <w:szCs w:val="16"/>
        </w:rPr>
        <w:t>processer</w:t>
      </w:r>
      <w:r w:rsidRPr="00DA6ECC">
        <w:rPr>
          <w:rFonts w:eastAsia="MS Mincho" w:cs="Segoe UI"/>
          <w:sz w:val="16"/>
          <w:szCs w:val="16"/>
        </w:rPr>
        <w:t xml:space="preserve"> granskades utifrån följande</w:t>
      </w:r>
      <w:r w:rsidR="002F30CD">
        <w:rPr>
          <w:rFonts w:eastAsia="MS Mincho" w:cs="Segoe UI"/>
          <w:sz w:val="16"/>
          <w:szCs w:val="16"/>
        </w:rPr>
        <w:t xml:space="preserve"> produkter</w:t>
      </w:r>
      <w:r>
        <w:rPr>
          <w:rFonts w:eastAsia="MS Mincho" w:cs="Segoe UI"/>
          <w:sz w:val="16"/>
          <w:szCs w:val="16"/>
        </w:rPr>
        <w:t>:</w:t>
      </w:r>
    </w:p>
    <w:p w14:paraId="000E869E" w14:textId="77777777" w:rsidR="00680202" w:rsidRPr="00DA6ECC" w:rsidRDefault="00680202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499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60"/>
        <w:gridCol w:w="1699"/>
        <w:gridCol w:w="1699"/>
        <w:gridCol w:w="1699"/>
        <w:gridCol w:w="1699"/>
        <w:gridCol w:w="1699"/>
      </w:tblGrid>
      <w:tr w:rsidR="00444D99" w:rsidRPr="002567E6" w14:paraId="5A282D90" w14:textId="77777777" w:rsidTr="00444D99">
        <w:trPr>
          <w:trHeight w:val="418"/>
        </w:trPr>
        <w:tc>
          <w:tcPr>
            <w:tcW w:w="310" w:type="pct"/>
            <w:shd w:val="clear" w:color="auto" w:fill="DBE8C6"/>
            <w:vAlign w:val="center"/>
            <w:hideMark/>
          </w:tcPr>
          <w:p w14:paraId="484F18D7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Kod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1D78C7DA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Produktnummer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3D97ABD8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Produktnamn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7EA85967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Varumärkesägare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1B7ABFC1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Tillverkare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4F1B01FD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Tillverkningsland</w:t>
            </w:r>
          </w:p>
        </w:tc>
      </w:tr>
      <w:tr w:rsidR="00444D99" w:rsidRPr="002567E6" w14:paraId="64CE9F01" w14:textId="77777777" w:rsidTr="00AD044E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5268C14E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commentRangeStart w:id="3"/>
            <w:r w:rsidRPr="002567E6">
              <w:rPr>
                <w:rFonts w:eastAsia="MS Mincho" w:cs="Segoe UI"/>
                <w:sz w:val="18"/>
                <w:szCs w:val="18"/>
              </w:rPr>
              <w:t>A</w:t>
            </w:r>
            <w:commentRangeEnd w:id="3"/>
            <w:r w:rsidR="00444D99" w:rsidRPr="002567E6">
              <w:rPr>
                <w:rStyle w:val="Kommentarsreferens"/>
                <w:rFonts w:ascii="Calibri" w:eastAsia="Calibri" w:hAnsi="Calibri" w:cs="Times New Roman"/>
                <w:sz w:val="18"/>
                <w:szCs w:val="18"/>
              </w:rPr>
              <w:commentReference w:id="3"/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17CCBEEE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Kod eller liknand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24C57206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 xml:space="preserve">Namn, </w:t>
            </w:r>
            <w:proofErr w:type="gramStart"/>
            <w:r w:rsidRPr="002567E6">
              <w:rPr>
                <w:rFonts w:eastAsia="MS Mincho" w:cs="Segoe UI"/>
                <w:sz w:val="18"/>
                <w:szCs w:val="18"/>
              </w:rPr>
              <w:t>t.ex.</w:t>
            </w:r>
            <w:proofErr w:type="gramEnd"/>
            <w:r w:rsidRPr="002567E6">
              <w:rPr>
                <w:rFonts w:eastAsia="MS Mincho" w:cs="Segoe UI"/>
                <w:sz w:val="18"/>
                <w:szCs w:val="18"/>
              </w:rPr>
              <w:t xml:space="preserve"> ”Kulpenna MARVY RB-7 blå”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5B4278C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 xml:space="preserve">Namn på varumärkesägare, </w:t>
            </w:r>
            <w:proofErr w:type="gramStart"/>
            <w:r w:rsidRPr="002567E6">
              <w:rPr>
                <w:rFonts w:eastAsia="MS Mincho" w:cs="Segoe UI"/>
                <w:sz w:val="18"/>
                <w:szCs w:val="18"/>
              </w:rPr>
              <w:t>t.ex.</w:t>
            </w:r>
            <w:proofErr w:type="gramEnd"/>
            <w:r w:rsidRPr="002567E6">
              <w:rPr>
                <w:rFonts w:eastAsia="MS Mincho" w:cs="Segoe UI"/>
                <w:sz w:val="18"/>
                <w:szCs w:val="18"/>
              </w:rPr>
              <w:t xml:space="preserve"> BIC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B5DF7C2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Namn och adress till tillverkar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EF69568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Tillverkningsland</w:t>
            </w:r>
          </w:p>
        </w:tc>
      </w:tr>
      <w:tr w:rsidR="00444D99" w:rsidRPr="002567E6" w14:paraId="6FC4CCAF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65B6DC9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B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339E7B9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F7B6DA3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4D29E05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5A90CA3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FAB756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38A4D8C0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6BED399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lastRenderedPageBreak/>
              <w:t>C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6C7B5A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6912A2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7A0BDE01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3450CE84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1B0F6510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72FF49D6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271C1199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D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ADBD7DF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EF5762E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09C39968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2FE0E454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1A4312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242FC00F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46C08350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27A758B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EFC3B67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7D7F9317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223ACDC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4F5C913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</w:tbl>
    <w:p w14:paraId="56E7D757" w14:textId="77777777" w:rsidR="00680202" w:rsidRDefault="00680202" w:rsidP="00680202">
      <w:pPr>
        <w:spacing w:before="120"/>
        <w:jc w:val="both"/>
        <w:rPr>
          <w:rFonts w:eastAsia="MS Mincho" w:cs="Segoe UI"/>
          <w:sz w:val="16"/>
          <w:szCs w:val="16"/>
        </w:rPr>
      </w:pPr>
    </w:p>
    <w:p w14:paraId="6833FC58" w14:textId="77777777" w:rsidR="00680202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  <w:bookmarkStart w:id="4" w:name="_Toc454433230"/>
    </w:p>
    <w:p w14:paraId="2D64B74D" w14:textId="77777777" w:rsidR="00680202" w:rsidRPr="002567E6" w:rsidRDefault="00680202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</w:rPr>
      </w:pPr>
      <w:r w:rsidRPr="002567E6">
        <w:rPr>
          <w:rFonts w:ascii="Georgia" w:eastAsia="MS Gothic" w:hAnsi="Georgia" w:cs="Segoe UI"/>
          <w:b/>
          <w:bCs/>
          <w:sz w:val="18"/>
          <w:szCs w:val="18"/>
        </w:rPr>
        <w:t>INTERVJUADE ELLER TILLFRÅGADE PERSONER</w:t>
      </w:r>
    </w:p>
    <w:p w14:paraId="0BD8DE11" w14:textId="77777777" w:rsidR="00680202" w:rsidRPr="00DA6ECC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19CBE488" w14:textId="72E0C42F" w:rsidR="00680202" w:rsidRPr="002567E6" w:rsidRDefault="00680202" w:rsidP="00680202">
      <w:pPr>
        <w:spacing w:after="0" w:line="240" w:lineRule="auto"/>
        <w:jc w:val="both"/>
        <w:rPr>
          <w:rFonts w:eastAsia="MS Mincho" w:cs="Segoe UI"/>
          <w:sz w:val="18"/>
          <w:szCs w:val="18"/>
        </w:rPr>
      </w:pPr>
      <w:r w:rsidRPr="002567E6">
        <w:rPr>
          <w:rFonts w:eastAsia="MS Mincho" w:cs="Segoe UI"/>
          <w:sz w:val="18"/>
          <w:szCs w:val="18"/>
        </w:rPr>
        <w:t xml:space="preserve">Följande personer intervjuades eller tillfrågades </w:t>
      </w:r>
      <w:r w:rsidR="002567E6">
        <w:rPr>
          <w:rFonts w:eastAsia="MS Mincho" w:cs="Segoe UI"/>
          <w:sz w:val="18"/>
          <w:szCs w:val="18"/>
        </w:rPr>
        <w:t>i samband med</w:t>
      </w:r>
      <w:r w:rsidRPr="002567E6">
        <w:rPr>
          <w:rFonts w:eastAsia="MS Mincho" w:cs="Segoe UI"/>
          <w:sz w:val="18"/>
          <w:szCs w:val="18"/>
        </w:rPr>
        <w:t xml:space="preserve"> </w:t>
      </w:r>
      <w:r w:rsidR="002567E6">
        <w:rPr>
          <w:rFonts w:eastAsia="MS Mincho" w:cs="Segoe UI"/>
          <w:sz w:val="18"/>
          <w:szCs w:val="18"/>
        </w:rPr>
        <w:t>revisionen</w:t>
      </w:r>
      <w:r w:rsidRPr="002567E6">
        <w:rPr>
          <w:rFonts w:eastAsia="MS Mincho" w:cs="Segoe UI"/>
          <w:sz w:val="18"/>
          <w:szCs w:val="18"/>
        </w:rPr>
        <w:t>:</w:t>
      </w:r>
    </w:p>
    <w:p w14:paraId="3E0AEB48" w14:textId="77777777" w:rsidR="00680202" w:rsidRPr="00DA6ECC" w:rsidRDefault="00680202" w:rsidP="00680202">
      <w:pPr>
        <w:spacing w:after="0" w:line="240" w:lineRule="auto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4078"/>
        <w:gridCol w:w="4984"/>
      </w:tblGrid>
      <w:tr w:rsidR="00680202" w:rsidRPr="002F30CD" w14:paraId="06245E82" w14:textId="77777777" w:rsidTr="002567E6">
        <w:trPr>
          <w:trHeight w:val="418"/>
        </w:trPr>
        <w:tc>
          <w:tcPr>
            <w:tcW w:w="2250" w:type="pct"/>
            <w:shd w:val="clear" w:color="auto" w:fill="DBE8C6"/>
            <w:vAlign w:val="center"/>
          </w:tcPr>
          <w:p w14:paraId="43F0F3A3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NAMN</w:t>
            </w:r>
          </w:p>
        </w:tc>
        <w:tc>
          <w:tcPr>
            <w:tcW w:w="2750" w:type="pct"/>
            <w:shd w:val="clear" w:color="auto" w:fill="DBE8C6"/>
            <w:vAlign w:val="center"/>
          </w:tcPr>
          <w:p w14:paraId="0DBF7CD3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TITEL/ROLL</w:t>
            </w:r>
          </w:p>
        </w:tc>
      </w:tr>
      <w:tr w:rsidR="00680202" w:rsidRPr="002F30CD" w14:paraId="101D6B43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C4A490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8DFE3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6C67CA3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53A8A37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794A41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763CC109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64C675BA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2C9F4C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21FE571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3C6604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3C68F7F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7AB9FA15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560C1D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5BF9017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</w:tbl>
    <w:p w14:paraId="4BBBFF40" w14:textId="77777777" w:rsidR="00680202" w:rsidRPr="00DA6ECC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063C0B67" w14:textId="77777777" w:rsidR="00680202" w:rsidRPr="002F30CD" w:rsidRDefault="00680202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</w:rPr>
      </w:pPr>
      <w:r w:rsidRPr="002F30CD">
        <w:rPr>
          <w:rFonts w:ascii="Georgia" w:eastAsia="MS Gothic" w:hAnsi="Georgia" w:cs="Segoe UI"/>
          <w:b/>
          <w:bCs/>
          <w:sz w:val="18"/>
          <w:szCs w:val="18"/>
        </w:rPr>
        <w:t>DOKUMENTGRANSKNING</w:t>
      </w:r>
    </w:p>
    <w:p w14:paraId="488E1707" w14:textId="77777777" w:rsidR="00680202" w:rsidRPr="00DA6ECC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0E16529E" w14:textId="7C28B31A" w:rsidR="00680202" w:rsidRPr="002F30CD" w:rsidRDefault="00680202" w:rsidP="00680202">
      <w:pPr>
        <w:spacing w:after="0" w:line="240" w:lineRule="auto"/>
        <w:jc w:val="both"/>
        <w:rPr>
          <w:rFonts w:eastAsia="MS Mincho" w:cs="Segoe UI"/>
          <w:sz w:val="18"/>
          <w:szCs w:val="18"/>
        </w:rPr>
      </w:pPr>
      <w:r w:rsidRPr="002F30CD">
        <w:rPr>
          <w:rFonts w:eastAsia="MS Mincho" w:cs="Segoe UI"/>
          <w:sz w:val="18"/>
          <w:szCs w:val="18"/>
        </w:rPr>
        <w:t xml:space="preserve">Följande dokument granskades </w:t>
      </w:r>
      <w:r w:rsidR="00623ACE">
        <w:rPr>
          <w:rFonts w:eastAsia="MS Mincho" w:cs="Segoe UI"/>
          <w:sz w:val="18"/>
          <w:szCs w:val="18"/>
        </w:rPr>
        <w:t>i samband med revisionen</w:t>
      </w:r>
      <w:r w:rsidRPr="002F30CD">
        <w:rPr>
          <w:rFonts w:eastAsia="MS Mincho" w:cs="Segoe UI"/>
          <w:sz w:val="18"/>
          <w:szCs w:val="18"/>
        </w:rPr>
        <w:t>:</w:t>
      </w:r>
    </w:p>
    <w:p w14:paraId="096C4088" w14:textId="77777777" w:rsidR="00680202" w:rsidRPr="00DA6ECC" w:rsidRDefault="00680202" w:rsidP="00680202">
      <w:pPr>
        <w:spacing w:after="0" w:line="240" w:lineRule="auto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497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618"/>
        <w:gridCol w:w="3459"/>
        <w:gridCol w:w="4932"/>
      </w:tblGrid>
      <w:tr w:rsidR="00680202" w:rsidRPr="002F30CD" w14:paraId="1E76914A" w14:textId="77777777" w:rsidTr="002F30CD">
        <w:trPr>
          <w:trHeight w:val="418"/>
        </w:trPr>
        <w:tc>
          <w:tcPr>
            <w:tcW w:w="343" w:type="pct"/>
            <w:shd w:val="clear" w:color="auto" w:fill="DBE8C6"/>
            <w:vAlign w:val="center"/>
          </w:tcPr>
          <w:p w14:paraId="18F45FAD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NR</w:t>
            </w:r>
          </w:p>
        </w:tc>
        <w:tc>
          <w:tcPr>
            <w:tcW w:w="1920" w:type="pct"/>
            <w:shd w:val="clear" w:color="auto" w:fill="DBE8C6"/>
            <w:vAlign w:val="center"/>
          </w:tcPr>
          <w:p w14:paraId="72072126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DOKUMENT</w:t>
            </w:r>
          </w:p>
        </w:tc>
        <w:tc>
          <w:tcPr>
            <w:tcW w:w="2737" w:type="pct"/>
            <w:shd w:val="clear" w:color="auto" w:fill="DBE8C6"/>
            <w:vAlign w:val="center"/>
          </w:tcPr>
          <w:p w14:paraId="168F9C94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KOMMENTAR</w:t>
            </w:r>
          </w:p>
        </w:tc>
      </w:tr>
      <w:tr w:rsidR="00680202" w:rsidRPr="002F30CD" w14:paraId="248C5C5A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5B08E3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1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14C8EA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Namn på dokument/</w:t>
            </w:r>
          </w:p>
          <w:p w14:paraId="110958C3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alternativt samlingsnamn</w:t>
            </w: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2E9EFE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Kommentar om dokumentets innehåll, eventuell underskrift, datering</w:t>
            </w:r>
          </w:p>
        </w:tc>
      </w:tr>
      <w:tr w:rsidR="00680202" w:rsidRPr="002F30CD" w14:paraId="50653D9F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37BFBBA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2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518E5F5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DEC617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559144B8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6F9D999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3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4A1D9E72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6D544969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471B52F6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1061F2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4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2E72DD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19D6237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14D31A0B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E4A932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5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0DFD80E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1466665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bookmarkEnd w:id="4"/>
    </w:tbl>
    <w:p w14:paraId="019ADA50" w14:textId="77777777" w:rsidR="00680202" w:rsidRPr="00DA6ECC" w:rsidRDefault="00680202" w:rsidP="00680202">
      <w:pPr>
        <w:rPr>
          <w:sz w:val="16"/>
          <w:szCs w:val="16"/>
        </w:rPr>
      </w:pPr>
    </w:p>
    <w:p w14:paraId="2CB5D906" w14:textId="77777777" w:rsidR="00680202" w:rsidRPr="00DA6ECC" w:rsidRDefault="00680202" w:rsidP="00680202">
      <w:pPr>
        <w:spacing w:after="200" w:line="276" w:lineRule="auto"/>
        <w:rPr>
          <w:rFonts w:eastAsia="MS Gothic" w:cs="Segoe UI"/>
          <w:b/>
          <w:bCs/>
          <w:sz w:val="16"/>
          <w:szCs w:val="16"/>
        </w:rPr>
      </w:pPr>
      <w:r w:rsidRPr="00DA6ECC">
        <w:rPr>
          <w:rFonts w:eastAsia="MS Gothic" w:cs="Segoe UI"/>
          <w:b/>
          <w:bCs/>
          <w:sz w:val="16"/>
          <w:szCs w:val="16"/>
        </w:rPr>
        <w:br w:type="page"/>
      </w:r>
    </w:p>
    <w:p w14:paraId="57538A3B" w14:textId="687F4DBC" w:rsidR="00680202" w:rsidRDefault="002803DD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  <w:r>
        <w:rPr>
          <w:rFonts w:ascii="Georgia" w:eastAsia="MS Gothic" w:hAnsi="Georgia" w:cs="Segoe UI"/>
          <w:b/>
          <w:bCs/>
          <w:sz w:val="18"/>
          <w:szCs w:val="16"/>
        </w:rPr>
        <w:lastRenderedPageBreak/>
        <w:t xml:space="preserve">AVVIKELSEHANTERING </w:t>
      </w:r>
    </w:p>
    <w:p w14:paraId="4DCB7717" w14:textId="11A47E48" w:rsidR="0083467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</w:p>
    <w:p w14:paraId="6DF6D4FC" w14:textId="6278E813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834677" w:rsidRPr="00DA6ECC" w14:paraId="0A1A823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55B9F7" w14:textId="77777777" w:rsidR="00834677" w:rsidRPr="00715A6C" w:rsidRDefault="00834677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CBFA4B" w14:textId="282D171F" w:rsidR="00834677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C4DE69C" w14:textId="634FCD51" w:rsidR="00834677" w:rsidRPr="00DA6ECC" w:rsidRDefault="002803DD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0394E6F0" w14:textId="7D5BF675" w:rsidR="00834677" w:rsidRPr="00DA6ECC" w:rsidRDefault="002803DD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26C26D6" w14:textId="77777777" w:rsidR="00834677" w:rsidRPr="00623ACE" w:rsidRDefault="00834677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834677" w:rsidRPr="00DA6ECC" w14:paraId="598C12F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021A60" w14:textId="77777777" w:rsidR="00834677" w:rsidRPr="00BC0622" w:rsidRDefault="00834677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09BAADA9" w14:textId="3710365C" w:rsidR="00834677" w:rsidRPr="00623ACE" w:rsidRDefault="00510D0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NTEGRERA ÅTAGANDENA I </w:t>
            </w:r>
            <w:r w:rsidR="00192321" w:rsidRPr="00192321">
              <w:rPr>
                <w:rFonts w:cs="Calibri"/>
                <w:b/>
                <w:color w:val="000000"/>
                <w:sz w:val="16"/>
                <w:szCs w:val="16"/>
              </w:rPr>
              <w:t>POLICYER OCH LEDNINGSSYSTEM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2790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9A4D9F3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4488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44A29E7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2570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C36489A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834677" w:rsidRPr="00DA6ECC" w14:paraId="606A54D8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DBF569A" w14:textId="3284E1A3" w:rsidR="00192321" w:rsidRP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2803DD" w:rsidRPr="00DA6ECC" w14:paraId="59EBE767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914E7A9" w14:textId="4264D24D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067D1E3" w14:textId="1D06E728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393D73F1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0C7205A" w14:textId="094E4A30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36C9FDB" w14:textId="1AAEF74C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28A34134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A45440D" w14:textId="37853DCA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3358E5C" w14:textId="4551DE60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2CC14299" w14:textId="77777777" w:rsidTr="002803DD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7A8BFFC" w14:textId="4751CA49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 w:rsidR="007C2ABB"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 w:rsidR="007C2ABB"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 w:rsidR="007C2ABB"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 w:rsidR="007C2ABB"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 w:rsidR="007C2ABB"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4A7488A1" w14:textId="77777777" w:rsidR="002803DD" w:rsidRP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7CE4BAF6" w14:textId="77777777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5E0624DE" w14:textId="3849A8FD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5C25B2AB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6E8D4A39" w14:textId="2AF35CBB" w:rsidR="0083467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</w:p>
    <w:p w14:paraId="7A1CC6BF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3260"/>
        <w:gridCol w:w="1300"/>
        <w:gridCol w:w="1305"/>
        <w:gridCol w:w="1305"/>
        <w:gridCol w:w="1306"/>
      </w:tblGrid>
      <w:tr w:rsidR="000E29A8" w:rsidRPr="00DA6ECC" w14:paraId="4DE1A50A" w14:textId="77777777" w:rsidTr="000E29A8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D0180B4" w14:textId="77777777" w:rsidR="000E29A8" w:rsidRPr="00715A6C" w:rsidRDefault="000E29A8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4257" w:type="dxa"/>
            <w:gridSpan w:val="2"/>
            <w:shd w:val="clear" w:color="auto" w:fill="DBE8C6"/>
            <w:vAlign w:val="center"/>
          </w:tcPr>
          <w:p w14:paraId="2AF71037" w14:textId="4AB41E1F" w:rsidR="000E29A8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0" w:type="dxa"/>
            <w:shd w:val="clear" w:color="auto" w:fill="92D050"/>
            <w:vAlign w:val="center"/>
          </w:tcPr>
          <w:p w14:paraId="7DB341D8" w14:textId="73EBFB05" w:rsidR="000E29A8" w:rsidRPr="00623ACE" w:rsidRDefault="00E87D54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60F1EE1B" w14:textId="0605AA54" w:rsidR="000E29A8" w:rsidRPr="00DA6ECC" w:rsidRDefault="00E87D54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5" w:type="dxa"/>
            <w:shd w:val="clear" w:color="auto" w:fill="7030A0"/>
            <w:vAlign w:val="center"/>
          </w:tcPr>
          <w:p w14:paraId="3C487EB7" w14:textId="446D667B" w:rsidR="000E29A8" w:rsidRPr="00DA6ECC" w:rsidRDefault="000E29A8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 w:rsidRPr="000E29A8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  <w:tc>
          <w:tcPr>
            <w:tcW w:w="1306" w:type="dxa"/>
            <w:shd w:val="clear" w:color="auto" w:fill="FF0000"/>
            <w:vAlign w:val="center"/>
          </w:tcPr>
          <w:p w14:paraId="44320474" w14:textId="5B5FBFB0" w:rsidR="000E29A8" w:rsidRPr="000E29A8" w:rsidRDefault="000E29A8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0E29A8">
              <w:rPr>
                <w:rFonts w:eastAsia="MS Gothic" w:cs="Segoe UI"/>
                <w:b/>
                <w:bCs/>
                <w:sz w:val="16"/>
                <w:szCs w:val="16"/>
              </w:rPr>
              <w:t>Risk för nolltolerans-avvikelse</w:t>
            </w:r>
          </w:p>
        </w:tc>
      </w:tr>
      <w:tr w:rsidR="000E29A8" w:rsidRPr="00DA6ECC" w14:paraId="656A9134" w14:textId="77777777" w:rsidTr="000E29A8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8554BC" w14:textId="149647F0" w:rsidR="000E29A8" w:rsidRPr="00BC0622" w:rsidRDefault="000E29A8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257" w:type="dxa"/>
            <w:gridSpan w:val="2"/>
            <w:shd w:val="clear" w:color="auto" w:fill="D9D9D9" w:themeFill="background1" w:themeFillShade="D9"/>
            <w:vAlign w:val="center"/>
          </w:tcPr>
          <w:p w14:paraId="7C9076A7" w14:textId="040226F7" w:rsidR="000E29A8" w:rsidRPr="00623ACE" w:rsidRDefault="000E29A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9C2DB4">
              <w:rPr>
                <w:rFonts w:cs="Calibri"/>
                <w:b/>
                <w:color w:val="000000"/>
                <w:sz w:val="16"/>
                <w:szCs w:val="16"/>
              </w:rPr>
              <w:t>IDENTIFIERA OCH BEDÖM</w:t>
            </w:r>
            <w:r w:rsidR="00510D08">
              <w:rPr>
                <w:rFonts w:cs="Calibri"/>
                <w:b/>
                <w:color w:val="000000"/>
                <w:sz w:val="16"/>
                <w:szCs w:val="16"/>
              </w:rPr>
              <w:t>A</w:t>
            </w:r>
            <w:r w:rsidRPr="009C2DB4">
              <w:rPr>
                <w:rFonts w:cs="Calibri"/>
                <w:b/>
                <w:color w:val="000000"/>
                <w:sz w:val="16"/>
                <w:szCs w:val="16"/>
              </w:rPr>
              <w:t xml:space="preserve"> NEGATIV PÅVERKAN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8730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shd w:val="clear" w:color="auto" w:fill="D9D9D9" w:themeFill="background1" w:themeFillShade="D9"/>
                <w:vAlign w:val="center"/>
              </w:tcPr>
              <w:p w14:paraId="6A10A3E9" w14:textId="04221952" w:rsidR="000E29A8" w:rsidRPr="00623ACE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b/>
                    <w:sz w:val="16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4638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B6D05E7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6649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08823BE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7057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1D00C09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2803DD" w14:paraId="37DB5EA1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8080CB0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14:paraId="46190B5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5CA242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66D9A19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15FD3734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9D4577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722BD0F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28C754E1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E3B8FD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3E0A3606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36164158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14A6D97B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319036E1" w14:textId="04962C82" w:rsidR="009D3328" w:rsidRDefault="009D3328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103637BE" w14:textId="05D403CC" w:rsidR="009D3328" w:rsidRDefault="009D3328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ge om risk för nolltoleransavvikelse har konstaterats. </w:t>
            </w:r>
          </w:p>
          <w:p w14:paraId="3BF39924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0B46C0F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346587C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53E9C2C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1DFA0433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7AE86C26" w14:textId="53F5C7EC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2682F1A2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7FB1B0AC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5ED3A035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77B5F67B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ABDB5BC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AF1BA3F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5AFDA751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87C9950" w14:textId="6EAE76A0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F125427" w14:textId="60663B34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FÖRHINDRA OCH BEGRÄNSA NEGATIV PÅVERKAN SOM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EVERANTÖREN</w:t>
            </w: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 ORSAKAR ELLER BIDRAR TILL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3715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D33179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7205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C1CB0E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7046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3BB7ED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69C50D7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008A485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3231D9A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5D62FBB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4F1FAD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A24083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D77048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9F57F5E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F56E516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35B583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253AE6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3ADF19B3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FF20612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60C212D8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1059DF3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2D5B073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7039682" w14:textId="77777777" w:rsidR="00E87D54" w:rsidRDefault="00E87D54" w:rsidP="00834677">
      <w:pPr>
        <w:spacing w:after="0" w:line="240" w:lineRule="auto"/>
        <w:rPr>
          <w:sz w:val="16"/>
          <w:szCs w:val="16"/>
        </w:rPr>
      </w:pPr>
    </w:p>
    <w:p w14:paraId="4189F739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64DE24A4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79D9E27A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65F1473D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7446D6EF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5CB07E9E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79F64D89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9096E50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56F6019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D2666B" w14:textId="062CCF24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0AFF9B4" w14:textId="56432C07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FÖRHINDRA OCH BEGRÄNSA NEGATIV PÅVERKAN KOPPLAD TILL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EVERANTÖRENS</w:t>
            </w: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 VERKSAMHET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4209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3A0B384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105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B7A8CA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81344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0772B77E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38DD7C8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6A6D245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04CC697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400251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49C6EA0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BA3EC2B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C6B803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5322DDC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2CBC61A8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AA820A2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EF8E02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51EF9924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2DFB7D4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2EAF9BF6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1FF00F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4ED4B9FA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219A32DF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339E5B12" w14:textId="1DF0621E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29F0E554" w14:textId="361104F9" w:rsidR="00B35E55" w:rsidRDefault="00B35E55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61E8FB0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8C2E8E8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286DCCF2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75C3064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46B922F3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477EAE13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1B29487E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1F2F324" w14:textId="469AD020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0667D61" w14:textId="132F8A44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FÖLJA UPP ÅTGÄRDERNA FÖR ATT FÖRHINDRA OCH BEGRÄNSA NEGATIV PÅVERKAN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6168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6E4A8CA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6033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D2C09D9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5459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D82BA12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2A815A75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19CEB84E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2CA0997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F78175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D24407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388B287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BDEE981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1B0D93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1DCD1F6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D9D451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25712D1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EDEAB2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B9C314F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429D8042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F4E2A7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4C0ADF6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45F89CA6" w14:textId="77777777" w:rsidR="00E87D54" w:rsidRPr="00DA6ECC" w:rsidRDefault="00E87D54" w:rsidP="00834677">
      <w:pPr>
        <w:spacing w:after="0" w:line="240" w:lineRule="auto"/>
        <w:rPr>
          <w:sz w:val="16"/>
          <w:szCs w:val="16"/>
        </w:rPr>
      </w:pPr>
    </w:p>
    <w:p w14:paraId="4B4278EB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5025BC3E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52B36D70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735BE51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09E7D6E7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1E2C17B7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C967903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3AD1E0A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33663715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6C2EE95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7716420" w14:textId="43B81C26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41AEA54" w14:textId="73C9E7CF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MÖJLIG</w:t>
            </w:r>
            <w:r w:rsidR="00510D08">
              <w:rPr>
                <w:rFonts w:cs="Calibri"/>
                <w:b/>
                <w:color w:val="000000"/>
                <w:sz w:val="16"/>
                <w:szCs w:val="16"/>
              </w:rPr>
              <w:t xml:space="preserve">GÖRA </w:t>
            </w: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KLAGOMÅL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9063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79C760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1916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868B86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6909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476C9F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0D9975AB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EB98112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85673BF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343EAB3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F8FBD1A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A201BEC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7A3566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0369C8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10F33661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CDBF2A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CF8697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2ADB3E4A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21C6FC0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275DE96E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58D0E3D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0C2C3B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57853182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2FAC3991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7D294EE8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34C51551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66E00B5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501E9940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lastRenderedPageBreak/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EA0F3B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E57223F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FC9C698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1AD48ADD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289D76B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C20C8C6" w14:textId="7FB74764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50C3338A" w14:textId="2A31FFFE" w:rsidR="00E87D54" w:rsidRPr="00623ACE" w:rsidRDefault="00510D0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TILLHANDAHÅLLA </w:t>
            </w:r>
            <w:r w:rsidR="00E87D54">
              <w:rPr>
                <w:rFonts w:cs="Calibri"/>
                <w:b/>
                <w:color w:val="000000"/>
                <w:sz w:val="16"/>
                <w:szCs w:val="16"/>
              </w:rPr>
              <w:t>GOTTGÖRELSE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4931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B9D064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67999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0206C723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41346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912283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6B47514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BDF0AF7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5AFDACC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3FC67D2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52797F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7DCB69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0DB3F0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60D50A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4B0D65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956A6F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C5003D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5585A8B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7F8009A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116683E1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4DE0D8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75B9D61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6D2E0C4A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1A9A70C4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31E4C8AD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7F5078E4" w14:textId="0D3E01BB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1CF3BC5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036FEE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6BE9C7A3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029CB1AD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058FE42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11EFD9A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60C15664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D8CFC58" w14:textId="6439705E" w:rsidR="00E87D54" w:rsidRPr="00BC0622" w:rsidRDefault="00E87D54" w:rsidP="00E87D5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34B99DCA" w14:textId="7C3305D0" w:rsidR="00E87D54" w:rsidRPr="00623ACE" w:rsidRDefault="00E87D54" w:rsidP="00E87D54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MÖJLIGGÖRA REVISION 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5222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FE71A0F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4589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FDF9CD2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0367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090094A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4278853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41C1391" w14:textId="77777777" w:rsidR="00E87D54" w:rsidRPr="002803DD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01C70B8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BA5D2A9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38F76A3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1E726BC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C1127DC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932EE27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1087403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BC5C898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DAD684D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2B35B1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03BE47F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064F0573" w14:textId="77777777" w:rsidR="00E87D54" w:rsidRPr="002803DD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090CDD1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E3497E0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ED51AC2" w14:textId="77777777" w:rsidR="00E87D54" w:rsidRPr="00DA6ECC" w:rsidRDefault="00E87D54" w:rsidP="00834677">
      <w:pPr>
        <w:spacing w:after="0" w:line="240" w:lineRule="auto"/>
        <w:rPr>
          <w:sz w:val="16"/>
          <w:szCs w:val="16"/>
        </w:rPr>
      </w:pPr>
    </w:p>
    <w:p w14:paraId="6A389449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179D9840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099D85DC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08906DC5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</w:p>
    <w:p w14:paraId="27CFC468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</w:p>
    <w:p w14:paraId="68AE9934" w14:textId="77777777" w:rsidR="00680202" w:rsidRPr="00834677" w:rsidRDefault="00680202" w:rsidP="00680202">
      <w:pPr>
        <w:spacing w:after="0" w:line="240" w:lineRule="auto"/>
        <w:rPr>
          <w:rFonts w:ascii="Georgia" w:hAnsi="Georgia"/>
          <w:sz w:val="18"/>
          <w:szCs w:val="18"/>
        </w:rPr>
      </w:pPr>
    </w:p>
    <w:p w14:paraId="57FFA1D7" w14:textId="77777777" w:rsidR="00B35E55" w:rsidRDefault="00B35E55">
      <w:pPr>
        <w:spacing w:after="160" w:line="259" w:lineRule="auto"/>
        <w:rPr>
          <w:rFonts w:ascii="Georgia" w:hAnsi="Georgia"/>
          <w:b/>
          <w:bCs/>
          <w:caps/>
          <w:spacing w:val="4"/>
          <w:sz w:val="18"/>
          <w:szCs w:val="18"/>
        </w:rPr>
      </w:pPr>
      <w:r>
        <w:rPr>
          <w:rFonts w:ascii="Georgia" w:hAnsi="Georgia"/>
          <w:b/>
          <w:bCs/>
          <w:caps/>
          <w:spacing w:val="4"/>
          <w:sz w:val="18"/>
          <w:szCs w:val="18"/>
        </w:rPr>
        <w:br w:type="page"/>
      </w:r>
    </w:p>
    <w:p w14:paraId="0D384E6A" w14:textId="199A857C" w:rsidR="00680202" w:rsidRPr="00834677" w:rsidRDefault="00680202" w:rsidP="00680202">
      <w:pPr>
        <w:keepNext/>
        <w:keepLines/>
        <w:spacing w:after="0" w:line="240" w:lineRule="auto"/>
        <w:outlineLvl w:val="0"/>
        <w:rPr>
          <w:rFonts w:ascii="Georgia" w:hAnsi="Georgia"/>
          <w:b/>
          <w:bCs/>
          <w:caps/>
          <w:spacing w:val="4"/>
          <w:sz w:val="18"/>
          <w:szCs w:val="18"/>
        </w:rPr>
      </w:pPr>
      <w:r w:rsidRPr="00834677">
        <w:rPr>
          <w:rFonts w:ascii="Georgia" w:hAnsi="Georgia"/>
          <w:b/>
          <w:bCs/>
          <w:caps/>
          <w:spacing w:val="4"/>
          <w:sz w:val="18"/>
          <w:szCs w:val="18"/>
        </w:rPr>
        <w:lastRenderedPageBreak/>
        <w:t>UTLÅTANDE</w:t>
      </w:r>
    </w:p>
    <w:p w14:paraId="4424E8E9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  <w:bookmarkStart w:id="5" w:name="_Toc450642075"/>
    </w:p>
    <w:bookmarkEnd w:id="5"/>
    <w:p w14:paraId="58C65E57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Revisionen kunde genomföras i gott samarbete med [leverantören], som tillhandahöll den efterfrågade informationen efter bästa förmåga. </w:t>
      </w:r>
    </w:p>
    <w:p w14:paraId="4D1E1907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6B31130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[Beskrivning av leverantörens arbete med att släcka avvikelserna, eventuellt uppdelat på egen verksamhet och leveranskedjan.]</w:t>
      </w:r>
    </w:p>
    <w:p w14:paraId="6EA72AA3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E1BA501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[Avvikelser kvarstår för följande processkrav: </w:t>
      </w:r>
    </w:p>
    <w:p w14:paraId="2595DF85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75E46E32" w14:textId="77777777" w:rsidR="00510D08" w:rsidRPr="003145C0" w:rsidRDefault="00510D08" w:rsidP="00510D08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 w:rsidRPr="003145C0">
        <w:rPr>
          <w:rFonts w:cs="Segoe UI"/>
          <w:color w:val="000000"/>
          <w:sz w:val="18"/>
          <w:szCs w:val="18"/>
        </w:rPr>
        <w:t>1.</w:t>
      </w:r>
      <w:r>
        <w:rPr>
          <w:rFonts w:cs="Segoe UI"/>
          <w:color w:val="000000"/>
          <w:sz w:val="18"/>
          <w:szCs w:val="18"/>
        </w:rPr>
        <w:t xml:space="preserve"> Integrera åtagandena i p</w:t>
      </w:r>
      <w:r w:rsidRPr="003145C0">
        <w:rPr>
          <w:rFonts w:cs="Segoe UI"/>
          <w:color w:val="000000"/>
          <w:sz w:val="18"/>
          <w:szCs w:val="18"/>
        </w:rPr>
        <w:t>olicyer och ledningssystem</w:t>
      </w:r>
    </w:p>
    <w:p w14:paraId="5764708B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2. </w:t>
      </w:r>
      <w:r w:rsidRPr="003145C0">
        <w:rPr>
          <w:rFonts w:cs="Segoe UI"/>
          <w:color w:val="000000"/>
          <w:sz w:val="18"/>
          <w:szCs w:val="18"/>
        </w:rPr>
        <w:t>Identifiera och bedöm</w:t>
      </w:r>
      <w:r>
        <w:rPr>
          <w:rFonts w:cs="Segoe UI"/>
          <w:color w:val="000000"/>
          <w:sz w:val="18"/>
          <w:szCs w:val="18"/>
        </w:rPr>
        <w:t>a</w:t>
      </w:r>
      <w:r w:rsidRPr="003145C0">
        <w:rPr>
          <w:rFonts w:cs="Segoe UI"/>
          <w:color w:val="000000"/>
          <w:sz w:val="18"/>
          <w:szCs w:val="18"/>
        </w:rPr>
        <w:t xml:space="preserve"> negativ påverkan</w:t>
      </w:r>
    </w:p>
    <w:p w14:paraId="433E726B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3. </w:t>
      </w:r>
      <w:r w:rsidRPr="003145C0">
        <w:rPr>
          <w:rFonts w:cs="Segoe UI"/>
          <w:color w:val="000000"/>
          <w:sz w:val="18"/>
          <w:szCs w:val="18"/>
        </w:rPr>
        <w:t xml:space="preserve">Förhindra och begränsa negativ påverkan som leverantören orsakar eller bidrar till </w:t>
      </w:r>
    </w:p>
    <w:p w14:paraId="4DB83841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4. </w:t>
      </w:r>
      <w:r w:rsidRPr="003145C0">
        <w:rPr>
          <w:rFonts w:cs="Segoe UI"/>
          <w:color w:val="000000"/>
          <w:sz w:val="18"/>
          <w:szCs w:val="18"/>
        </w:rPr>
        <w:t xml:space="preserve">Förhindra och begränsa negativ påverkan kopplad till leverantörens verksamhet </w:t>
      </w:r>
    </w:p>
    <w:p w14:paraId="2F52F719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5. </w:t>
      </w:r>
      <w:r w:rsidRPr="003145C0">
        <w:rPr>
          <w:rFonts w:cs="Segoe UI"/>
          <w:color w:val="000000"/>
          <w:sz w:val="18"/>
          <w:szCs w:val="18"/>
        </w:rPr>
        <w:t>Följa upp åtgärderna för att förhindra och begränsa negativ påverkan</w:t>
      </w:r>
    </w:p>
    <w:p w14:paraId="1CDE39A0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6. Möjliggöra klagomål </w:t>
      </w:r>
    </w:p>
    <w:p w14:paraId="145563CD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7. Tillhandahålla g</w:t>
      </w:r>
      <w:r w:rsidRPr="003145C0">
        <w:rPr>
          <w:rFonts w:cs="Segoe UI"/>
          <w:color w:val="000000"/>
          <w:sz w:val="18"/>
          <w:szCs w:val="18"/>
        </w:rPr>
        <w:t xml:space="preserve">ottgörelse </w:t>
      </w:r>
    </w:p>
    <w:p w14:paraId="2AE27D8D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8. </w:t>
      </w:r>
      <w:r w:rsidRPr="003145C0">
        <w:rPr>
          <w:rFonts w:cs="Segoe UI"/>
          <w:color w:val="000000"/>
          <w:sz w:val="18"/>
          <w:szCs w:val="18"/>
        </w:rPr>
        <w:t>Möjliggör</w:t>
      </w:r>
      <w:r>
        <w:rPr>
          <w:rFonts w:cs="Segoe UI"/>
          <w:color w:val="000000"/>
          <w:sz w:val="18"/>
          <w:szCs w:val="18"/>
        </w:rPr>
        <w:t>a</w:t>
      </w:r>
      <w:r w:rsidRPr="003145C0">
        <w:rPr>
          <w:rFonts w:cs="Segoe UI"/>
          <w:color w:val="000000"/>
          <w:sz w:val="18"/>
          <w:szCs w:val="18"/>
        </w:rPr>
        <w:t xml:space="preserve"> revisioner </w:t>
      </w:r>
    </w:p>
    <w:p w14:paraId="2BC9B726" w14:textId="77777777" w:rsidR="00E87D54" w:rsidRPr="001B16D5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7483F721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Alla avvikelser från villkoren är släckta.]</w:t>
      </w:r>
    </w:p>
    <w:p w14:paraId="395DA66C" w14:textId="77777777" w:rsidR="00E87D54" w:rsidRDefault="00E87D54" w:rsidP="00DF222C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02262EB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6"/>
          <w:szCs w:val="16"/>
        </w:rPr>
        <w:t>[[</w:t>
      </w:r>
      <w:r>
        <w:rPr>
          <w:rFonts w:cs="Segoe UI"/>
          <w:color w:val="000000"/>
          <w:sz w:val="18"/>
          <w:szCs w:val="18"/>
        </w:rPr>
        <w:t xml:space="preserve">Upphandlande organisation] rekommenderas att följa upp avvikelserna genom </w:t>
      </w:r>
      <w:proofErr w:type="spellStart"/>
      <w:r>
        <w:rPr>
          <w:rFonts w:cs="Segoe UI"/>
          <w:color w:val="000000"/>
          <w:sz w:val="18"/>
          <w:szCs w:val="18"/>
        </w:rPr>
        <w:t>återrevision</w:t>
      </w:r>
      <w:proofErr w:type="spellEnd"/>
      <w:r>
        <w:rPr>
          <w:rFonts w:cs="Segoe UI"/>
          <w:color w:val="000000"/>
          <w:sz w:val="18"/>
          <w:szCs w:val="18"/>
        </w:rPr>
        <w:t xml:space="preserve">/skrivbordsrevision om [X] månader.] </w:t>
      </w:r>
    </w:p>
    <w:p w14:paraId="6CC7EC37" w14:textId="77777777" w:rsidR="00680202" w:rsidRPr="00834677" w:rsidRDefault="00680202" w:rsidP="00680202">
      <w:pPr>
        <w:spacing w:after="0" w:line="240" w:lineRule="auto"/>
        <w:jc w:val="both"/>
        <w:rPr>
          <w:b/>
          <w:sz w:val="18"/>
          <w:szCs w:val="18"/>
        </w:rPr>
      </w:pPr>
    </w:p>
    <w:p w14:paraId="4CBDDF35" w14:textId="77777777" w:rsidR="00680202" w:rsidRPr="00834677" w:rsidRDefault="00680202" w:rsidP="00680202">
      <w:pPr>
        <w:spacing w:after="0" w:line="240" w:lineRule="auto"/>
        <w:rPr>
          <w:rFonts w:cs="Segoe UI"/>
          <w:sz w:val="18"/>
          <w:szCs w:val="18"/>
        </w:rPr>
      </w:pPr>
    </w:p>
    <w:p w14:paraId="2B28DD61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Ort och datum:</w:t>
      </w:r>
    </w:p>
    <w:p w14:paraId="59C1A602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750A7769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2D93EB6F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Revisors namnteckning:</w:t>
      </w:r>
    </w:p>
    <w:p w14:paraId="1EBBD792" w14:textId="77777777" w:rsidR="00680202" w:rsidRPr="00834677" w:rsidRDefault="00680202" w:rsidP="00680202">
      <w:pPr>
        <w:spacing w:after="0" w:line="240" w:lineRule="auto"/>
        <w:rPr>
          <w:rFonts w:cs="Segoe UI"/>
          <w:sz w:val="18"/>
          <w:szCs w:val="18"/>
        </w:rPr>
      </w:pPr>
    </w:p>
    <w:p w14:paraId="2749B224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5143C819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Namnförtydligande:</w:t>
      </w:r>
    </w:p>
    <w:p w14:paraId="78F7C046" w14:textId="04F08D00" w:rsidR="00680202" w:rsidRPr="00DA6ECC" w:rsidRDefault="00680202" w:rsidP="00B35E55">
      <w:pPr>
        <w:spacing w:after="0" w:line="240" w:lineRule="auto"/>
        <w:rPr>
          <w:rFonts w:cs="Segoe UI"/>
          <w:b/>
          <w:sz w:val="16"/>
          <w:szCs w:val="16"/>
        </w:rPr>
        <w:sectPr w:rsidR="00680202" w:rsidRPr="00DA6ECC" w:rsidSect="00991B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2041" w:right="1417" w:bottom="1701" w:left="1418" w:header="794" w:footer="851" w:gutter="0"/>
          <w:cols w:space="708"/>
          <w:titlePg/>
          <w:docGrid w:linePitch="360"/>
        </w:sectPr>
      </w:pPr>
      <w:r w:rsidRPr="00DA6ECC">
        <w:rPr>
          <w:rFonts w:cs="Segoe UI"/>
          <w:b/>
          <w:sz w:val="16"/>
          <w:szCs w:val="16"/>
        </w:rPr>
        <w:br w:type="page"/>
      </w:r>
    </w:p>
    <w:p w14:paraId="0F2B8816" w14:textId="77777777" w:rsidR="00680202" w:rsidRPr="00DF222C" w:rsidRDefault="00680202" w:rsidP="00680202">
      <w:pPr>
        <w:rPr>
          <w:rFonts w:ascii="Georgia" w:hAnsi="Georgia" w:cs="Segoe UI"/>
          <w:b/>
          <w:color w:val="404040"/>
          <w:sz w:val="18"/>
          <w:szCs w:val="16"/>
        </w:rPr>
      </w:pPr>
      <w:r w:rsidRPr="00DF222C">
        <w:rPr>
          <w:rFonts w:ascii="Georgia" w:hAnsi="Georgia" w:cs="Segoe UI"/>
          <w:b/>
          <w:color w:val="404040"/>
          <w:sz w:val="18"/>
          <w:szCs w:val="16"/>
        </w:rPr>
        <w:lastRenderedPageBreak/>
        <w:t>ÅTGÄRDSPLAN [LEVERANTÖR AB]</w:t>
      </w:r>
    </w:p>
    <w:p w14:paraId="14107149" w14:textId="77777777" w:rsidR="00680202" w:rsidRPr="00DF222C" w:rsidRDefault="00680202" w:rsidP="00680202">
      <w:pPr>
        <w:ind w:left="-709"/>
        <w:rPr>
          <w:rFonts w:cs="Segoe UI"/>
          <w:i/>
          <w:color w:val="404040"/>
          <w:sz w:val="16"/>
          <w:szCs w:val="16"/>
        </w:rPr>
      </w:pPr>
      <w:r w:rsidRPr="00DF222C">
        <w:rPr>
          <w:rFonts w:cs="Segoe UI"/>
          <w:b/>
          <w:color w:val="404040"/>
          <w:sz w:val="16"/>
          <w:szCs w:val="16"/>
        </w:rPr>
        <w:t xml:space="preserve">Datum: </w:t>
      </w:r>
      <w:r w:rsidRPr="00DF222C">
        <w:rPr>
          <w:rFonts w:cs="Segoe UI"/>
          <w:i/>
          <w:color w:val="404040"/>
          <w:sz w:val="16"/>
          <w:szCs w:val="16"/>
        </w:rPr>
        <w:t>(när åtgärdsplan är satt)</w:t>
      </w:r>
    </w:p>
    <w:p w14:paraId="55D6C753" w14:textId="59F6882C" w:rsidR="00680202" w:rsidRPr="00DF222C" w:rsidRDefault="00680202" w:rsidP="00680202">
      <w:pPr>
        <w:ind w:left="-709"/>
        <w:rPr>
          <w:rFonts w:cs="Segoe UI"/>
          <w:b/>
          <w:color w:val="404040"/>
          <w:sz w:val="16"/>
          <w:szCs w:val="16"/>
        </w:rPr>
      </w:pPr>
      <w:r w:rsidRPr="00DF222C">
        <w:rPr>
          <w:rFonts w:cs="Segoe UI"/>
          <w:b/>
          <w:color w:val="404040"/>
          <w:sz w:val="16"/>
          <w:szCs w:val="16"/>
        </w:rPr>
        <w:t>För</w:t>
      </w:r>
      <w:r w:rsidR="00DF222C">
        <w:rPr>
          <w:rFonts w:cs="Segoe UI"/>
          <w:b/>
          <w:color w:val="404040"/>
          <w:sz w:val="16"/>
          <w:szCs w:val="16"/>
        </w:rPr>
        <w:t xml:space="preserve"> </w:t>
      </w:r>
      <w:r w:rsidR="00E87D54">
        <w:rPr>
          <w:rFonts w:cs="Segoe UI"/>
          <w:b/>
          <w:color w:val="404040"/>
          <w:sz w:val="16"/>
          <w:szCs w:val="16"/>
        </w:rPr>
        <w:t>avvikelsehantering</w:t>
      </w:r>
      <w:r w:rsidRPr="00DF222C">
        <w:rPr>
          <w:rFonts w:cs="Segoe UI"/>
          <w:b/>
          <w:color w:val="404040"/>
          <w:sz w:val="16"/>
          <w:szCs w:val="16"/>
        </w:rPr>
        <w:t xml:space="preserve"> genomförd den: </w:t>
      </w:r>
    </w:p>
    <w:tbl>
      <w:tblPr>
        <w:tblW w:w="16047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"/>
        <w:gridCol w:w="2628"/>
        <w:gridCol w:w="2629"/>
        <w:gridCol w:w="2628"/>
        <w:gridCol w:w="2629"/>
        <w:gridCol w:w="1701"/>
        <w:gridCol w:w="1701"/>
        <w:gridCol w:w="1701"/>
      </w:tblGrid>
      <w:tr w:rsidR="00680202" w:rsidRPr="00DF222C" w14:paraId="5373D20F" w14:textId="77777777" w:rsidTr="00DF222C">
        <w:trPr>
          <w:trHeight w:val="374"/>
          <w:tblHeader/>
        </w:trPr>
        <w:tc>
          <w:tcPr>
            <w:tcW w:w="430" w:type="dxa"/>
            <w:shd w:val="clear" w:color="auto" w:fill="D9D9D9" w:themeFill="background1" w:themeFillShade="D9"/>
            <w:vAlign w:val="center"/>
            <w:hideMark/>
          </w:tcPr>
          <w:p w14:paraId="2BA991C5" w14:textId="77777777" w:rsidR="00680202" w:rsidRPr="00DF222C" w:rsidRDefault="00680202" w:rsidP="00731587">
            <w:pPr>
              <w:spacing w:after="0" w:line="0" w:lineRule="atLeast"/>
              <w:rPr>
                <w:b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color w:val="000000" w:themeColor="text1"/>
                <w:sz w:val="16"/>
                <w:szCs w:val="16"/>
                <w:lang w:bidi="he-IL"/>
              </w:rPr>
              <w:t>Nr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  <w:hideMark/>
          </w:tcPr>
          <w:p w14:paraId="234A0B82" w14:textId="5F353263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Avvikelse</w:t>
            </w:r>
          </w:p>
          <w:p w14:paraId="6AA84501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  <w:hideMark/>
          </w:tcPr>
          <w:p w14:paraId="546C1BD7" w14:textId="17C12249" w:rsidR="00680202" w:rsidRPr="00DF222C" w:rsidRDefault="00DF222C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color w:val="000000" w:themeColor="text1"/>
                <w:sz w:val="16"/>
                <w:szCs w:val="16"/>
                <w:lang w:bidi="he-IL"/>
              </w:rPr>
              <w:t>Processkrav</w:t>
            </w:r>
          </w:p>
          <w:p w14:paraId="5274F733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C3C2F2C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Eventuellt förbättringsförslag</w:t>
            </w:r>
          </w:p>
          <w:p w14:paraId="5BEAAE68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9" w:type="dxa"/>
            <w:shd w:val="clear" w:color="auto" w:fill="DBE8C6"/>
            <w:vAlign w:val="center"/>
          </w:tcPr>
          <w:p w14:paraId="5531BCB2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Förslag på åtgärd</w:t>
            </w:r>
          </w:p>
          <w:p w14:paraId="7020EE99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3A6E600A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Tidsram</w:t>
            </w:r>
          </w:p>
          <w:p w14:paraId="37672E3C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0C657C08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Ansvarig </w:t>
            </w:r>
          </w:p>
          <w:p w14:paraId="2C53F648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  <w:hideMark/>
          </w:tcPr>
          <w:p w14:paraId="2C1BE48D" w14:textId="77777777" w:rsidR="00680202" w:rsidRPr="00DF222C" w:rsidRDefault="00680202" w:rsidP="00DF222C">
            <w:pPr>
              <w:spacing w:after="0" w:line="0" w:lineRule="atLeast"/>
              <w:rPr>
                <w:color w:val="FFFFFF"/>
                <w:sz w:val="16"/>
                <w:szCs w:val="16"/>
                <w:lang w:bidi="he-IL"/>
              </w:rPr>
            </w:pPr>
            <w:r w:rsidRPr="00DF222C">
              <w:rPr>
                <w:color w:val="FFFFFF"/>
                <w:sz w:val="16"/>
                <w:szCs w:val="16"/>
                <w:lang w:bidi="he-IL"/>
              </w:rPr>
              <w:t>Godkännande av föreslagen åtgärd</w:t>
            </w:r>
          </w:p>
          <w:p w14:paraId="451BB822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FFFFFF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FFFFFF"/>
                <w:sz w:val="16"/>
                <w:szCs w:val="16"/>
                <w:lang w:bidi="he-IL"/>
              </w:rPr>
              <w:t>Fylls i av ansvarig för bedömning</w:t>
            </w:r>
          </w:p>
        </w:tc>
      </w:tr>
      <w:tr w:rsidR="00680202" w:rsidRPr="00DF222C" w14:paraId="20D489F3" w14:textId="77777777" w:rsidTr="00DF222C">
        <w:trPr>
          <w:trHeight w:val="1544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D4E5DE5" w14:textId="77777777" w:rsidR="00680202" w:rsidRPr="00DF222C" w:rsidRDefault="00680202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 w:rsidRPr="00DF222C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628" w:type="dxa"/>
            <w:shd w:val="clear" w:color="auto" w:fill="F2F2F2" w:themeFill="background1" w:themeFillShade="F2"/>
            <w:hideMark/>
          </w:tcPr>
          <w:p w14:paraId="6274E8DD" w14:textId="169987EE" w:rsidR="00680202" w:rsidRPr="00DF222C" w:rsidRDefault="00DF222C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avvikelsen från bedömningen ovan. </w:t>
            </w:r>
          </w:p>
        </w:tc>
        <w:tc>
          <w:tcPr>
            <w:tcW w:w="2629" w:type="dxa"/>
            <w:shd w:val="clear" w:color="auto" w:fill="F2F2F2" w:themeFill="background1" w:themeFillShade="F2"/>
            <w:hideMark/>
          </w:tcPr>
          <w:p w14:paraId="3A165BD9" w14:textId="0833D08F" w:rsidR="00680202" w:rsidRPr="00DF222C" w:rsidRDefault="00DF222C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Kopiera in</w:t>
            </w:r>
            <w:r w:rsidR="00680202" w:rsidRPr="00DF222C">
              <w:rPr>
                <w:sz w:val="16"/>
                <w:szCs w:val="16"/>
                <w:lang w:bidi="he-IL"/>
              </w:rPr>
              <w:t xml:space="preserve"> </w:t>
            </w:r>
            <w:r>
              <w:rPr>
                <w:sz w:val="16"/>
                <w:szCs w:val="16"/>
                <w:lang w:bidi="he-IL"/>
              </w:rPr>
              <w:t xml:space="preserve">processkravet 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06CE6D73" w14:textId="6B050E29" w:rsidR="00680202" w:rsidRPr="00DF222C" w:rsidRDefault="000E29A8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color w:val="000000" w:themeColor="text1"/>
                <w:sz w:val="16"/>
                <w:szCs w:val="16"/>
                <w:lang w:bidi="he-IL"/>
              </w:rPr>
              <w:t xml:space="preserve">Kopiera in </w:t>
            </w:r>
            <w:r w:rsidR="00680202" w:rsidRPr="00DF222C">
              <w:rPr>
                <w:color w:val="000000" w:themeColor="text1"/>
                <w:sz w:val="16"/>
                <w:szCs w:val="16"/>
                <w:lang w:bidi="he-IL"/>
              </w:rPr>
              <w:t>eventuellt förbättringsförslag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3849918C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Hur leverantören avser att åtgärda avvikelsen. </w:t>
            </w:r>
          </w:p>
          <w:p w14:paraId="7961673F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</w:p>
          <w:p w14:paraId="28C2CF5A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För att avvikelsen ska kunna åtgärdas på ett hållbart sätt måste grundorsaken identifieras.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4998616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När avvikelsen senast ska vara åtgär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B9E465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Den person hos leverantören som är ansvarig för att åtgärden blir genomför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7BA779" w14:textId="552BF824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Kommentar om huruvida den föreslagna åtgärden är godkänd. Är den inte det ska komplettering</w:t>
            </w:r>
            <w:r w:rsidR="000E29A8">
              <w:rPr>
                <w:color w:val="000000" w:themeColor="text1"/>
                <w:sz w:val="16"/>
                <w:szCs w:val="16"/>
                <w:lang w:bidi="he-IL"/>
              </w:rPr>
              <w:t xml:space="preserve"> av föreslagen åtgärd</w:t>
            </w: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 begäras in.</w:t>
            </w:r>
          </w:p>
        </w:tc>
      </w:tr>
      <w:tr w:rsidR="00680202" w:rsidRPr="00DF222C" w14:paraId="3B326341" w14:textId="77777777" w:rsidTr="00DF222C">
        <w:trPr>
          <w:trHeight w:val="946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4BD0393" w14:textId="77777777" w:rsidR="00680202" w:rsidRPr="00DF222C" w:rsidRDefault="00680202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 w:rsidRPr="00DF222C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323EDF24" w14:textId="77777777" w:rsidR="00680202" w:rsidRPr="00DF222C" w:rsidRDefault="00680202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1033F85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</w:tcPr>
          <w:p w14:paraId="64A8AA2E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59590E3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5E416B4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47C0BF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BA328F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</w:tr>
    </w:tbl>
    <w:p w14:paraId="17167D26" w14:textId="77777777" w:rsidR="00680202" w:rsidRPr="00DF222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p w14:paraId="54CBC7B0" w14:textId="77777777" w:rsidR="00680202" w:rsidRPr="00DA6EC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p w14:paraId="28B87D36" w14:textId="77777777" w:rsidR="00680202" w:rsidRPr="00DA6ECC" w:rsidRDefault="00680202" w:rsidP="00680202">
      <w:pPr>
        <w:rPr>
          <w:rFonts w:cs="Segoe UI"/>
          <w:b/>
          <w:sz w:val="16"/>
          <w:szCs w:val="16"/>
        </w:rPr>
      </w:pPr>
    </w:p>
    <w:p w14:paraId="48A84507" w14:textId="77777777" w:rsidR="00680202" w:rsidRPr="00DA6ECC" w:rsidRDefault="00680202" w:rsidP="00680202">
      <w:pPr>
        <w:rPr>
          <w:sz w:val="16"/>
          <w:szCs w:val="16"/>
        </w:rPr>
      </w:pPr>
    </w:p>
    <w:p w14:paraId="0A92978B" w14:textId="77777777" w:rsidR="006747C0" w:rsidRDefault="006747C0"/>
    <w:sectPr w:rsidR="006747C0" w:rsidSect="00333F91">
      <w:pgSz w:w="16839" w:h="11907" w:orient="landscape" w:code="9"/>
      <w:pgMar w:top="1418" w:right="2041" w:bottom="1418" w:left="1701" w:header="794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llbo Kristin" w:date="2022-03-13T15:58:00Z" w:initials="TK">
    <w:p w14:paraId="3F0B3BA0" w14:textId="54FB89F2" w:rsidR="00332225" w:rsidRDefault="00332225">
      <w:pPr>
        <w:pStyle w:val="Kommentarer"/>
      </w:pPr>
      <w:r>
        <w:rPr>
          <w:rStyle w:val="Kommentarsreferens"/>
        </w:rPr>
        <w:annotationRef/>
      </w:r>
      <w:r>
        <w:t xml:space="preserve">Ange om revisionen utfördes digitalt. </w:t>
      </w:r>
    </w:p>
  </w:comment>
  <w:comment w:id="1" w:author="Tallbo Kristin [2]" w:date="2021-03-15T05:49:00Z" w:initials="TK">
    <w:p w14:paraId="35CA6E91" w14:textId="77777777" w:rsidR="00680202" w:rsidRPr="008D6EF3" w:rsidRDefault="00680202" w:rsidP="00680202">
      <w:pPr>
        <w:pStyle w:val="Kommentarer"/>
        <w:rPr>
          <w:rFonts w:ascii="Corbel" w:hAnsi="Corbel"/>
        </w:rPr>
      </w:pPr>
      <w:r>
        <w:rPr>
          <w:rStyle w:val="Kommentarsreferens"/>
        </w:rPr>
        <w:annotationRef/>
      </w:r>
      <w:r w:rsidRPr="008D6EF3">
        <w:rPr>
          <w:rFonts w:ascii="Corbel" w:hAnsi="Corbel"/>
        </w:rPr>
        <w:t xml:space="preserve">Det är möjligt att kryssa i flera alternativ. </w:t>
      </w:r>
    </w:p>
    <w:p w14:paraId="32007F94" w14:textId="77777777" w:rsidR="00680202" w:rsidRPr="008D6EF3" w:rsidRDefault="00680202" w:rsidP="00680202">
      <w:pPr>
        <w:pStyle w:val="Kommentarer"/>
        <w:rPr>
          <w:rFonts w:ascii="Corbel" w:hAnsi="Corbel"/>
        </w:rPr>
      </w:pPr>
    </w:p>
    <w:p w14:paraId="582B0E81" w14:textId="141947D3" w:rsidR="00680202" w:rsidRDefault="00680202" w:rsidP="00680202">
      <w:pPr>
        <w:pStyle w:val="Kommentarer"/>
      </w:pPr>
      <w:r w:rsidRPr="008D6EF3">
        <w:rPr>
          <w:rFonts w:ascii="Corbel" w:hAnsi="Corbel"/>
        </w:rPr>
        <w:t xml:space="preserve">Ange gärna </w:t>
      </w:r>
      <w:r w:rsidR="001B16D5">
        <w:rPr>
          <w:rFonts w:ascii="Corbel" w:hAnsi="Corbel"/>
        </w:rPr>
        <w:t xml:space="preserve">också </w:t>
      </w:r>
      <w:r w:rsidRPr="008D6EF3">
        <w:rPr>
          <w:rFonts w:ascii="Corbel" w:hAnsi="Corbel"/>
        </w:rPr>
        <w:t xml:space="preserve">under </w:t>
      </w:r>
      <w:r w:rsidRPr="008D6EF3">
        <w:rPr>
          <w:rFonts w:ascii="Corbel" w:hAnsi="Corbel"/>
          <w:i/>
        </w:rPr>
        <w:t>Annat</w:t>
      </w:r>
      <w:r w:rsidRPr="008D6EF3">
        <w:rPr>
          <w:rFonts w:ascii="Corbel" w:hAnsi="Corbel"/>
        </w:rPr>
        <w:t xml:space="preserve"> om </w:t>
      </w:r>
      <w:r w:rsidR="001B16D5">
        <w:rPr>
          <w:rFonts w:ascii="Corbel" w:hAnsi="Corbel"/>
        </w:rPr>
        <w:t xml:space="preserve">några </w:t>
      </w:r>
      <w:r w:rsidRPr="008D6EF3">
        <w:rPr>
          <w:rFonts w:ascii="Corbel" w:hAnsi="Corbel"/>
        </w:rPr>
        <w:t xml:space="preserve">särskilda åtgärder krävs utifrån vad som har </w:t>
      </w:r>
      <w:r w:rsidR="001B16D5">
        <w:rPr>
          <w:rFonts w:ascii="Corbel" w:hAnsi="Corbel"/>
        </w:rPr>
        <w:t>framkommit</w:t>
      </w:r>
      <w:r w:rsidRPr="008D6EF3">
        <w:rPr>
          <w:rFonts w:ascii="Corbel" w:hAnsi="Corbel"/>
        </w:rPr>
        <w:t xml:space="preserve">. </w:t>
      </w:r>
    </w:p>
  </w:comment>
  <w:comment w:id="2" w:author="Tallbo Kristin" w:date="2022-03-13T14:20:00Z" w:initials="TK">
    <w:p w14:paraId="73C42540" w14:textId="79C7200D" w:rsidR="00E87D54" w:rsidRDefault="00445C9F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>
        <w:rPr>
          <w:rStyle w:val="Kommentarsreferens"/>
        </w:rPr>
        <w:annotationRef/>
      </w:r>
      <w:r w:rsidR="00AF6DA6">
        <w:rPr>
          <w:rFonts w:eastAsia="MS Mincho" w:cs="Segoe UI"/>
          <w:sz w:val="18"/>
          <w:szCs w:val="18"/>
        </w:rPr>
        <w:t xml:space="preserve">Bör kunna kopieras från den inledande revisionsrapporten. </w:t>
      </w:r>
    </w:p>
    <w:p w14:paraId="184F0716" w14:textId="77777777" w:rsidR="00E87D54" w:rsidRDefault="00E87D54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</w:p>
    <w:p w14:paraId="5E9749DB" w14:textId="46D5EF6D" w:rsidR="00AF6DA6" w:rsidRPr="00445C9F" w:rsidRDefault="00AF6DA6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>
        <w:rPr>
          <w:rFonts w:eastAsia="MS Mincho" w:cs="Segoe UI"/>
          <w:sz w:val="18"/>
          <w:szCs w:val="18"/>
        </w:rPr>
        <w:t xml:space="preserve">Utgå annars från </w:t>
      </w:r>
      <w:r w:rsidR="00445C9F" w:rsidRPr="0023699D">
        <w:rPr>
          <w:rFonts w:eastAsia="MS Mincho" w:cs="Segoe UI"/>
          <w:sz w:val="18"/>
          <w:szCs w:val="18"/>
        </w:rPr>
        <w:t>standardiserad affärsinformation</w:t>
      </w:r>
      <w:r w:rsidR="00445C9F">
        <w:rPr>
          <w:rFonts w:eastAsia="MS Mincho" w:cs="Segoe UI"/>
          <w:sz w:val="18"/>
          <w:szCs w:val="18"/>
        </w:rPr>
        <w:t xml:space="preserve">, på t.ex. </w:t>
      </w:r>
      <w:hyperlink r:id="rId1" w:history="1">
        <w:r w:rsidR="00445C9F" w:rsidRPr="005F565E">
          <w:rPr>
            <w:rStyle w:val="Hyperlnk"/>
            <w:rFonts w:eastAsia="MS Mincho" w:cs="Segoe UI"/>
            <w:sz w:val="18"/>
            <w:szCs w:val="18"/>
          </w:rPr>
          <w:t>www.ratsit.se</w:t>
        </w:r>
      </w:hyperlink>
      <w:r w:rsidR="00445C9F">
        <w:rPr>
          <w:rFonts w:eastAsia="MS Mincho" w:cs="Segoe UI"/>
          <w:sz w:val="18"/>
          <w:szCs w:val="18"/>
        </w:rPr>
        <w:t xml:space="preserve">, </w:t>
      </w:r>
      <w:hyperlink r:id="rId2" w:history="1">
        <w:r w:rsidR="00445C9F" w:rsidRPr="005F565E">
          <w:rPr>
            <w:rStyle w:val="Hyperlnk"/>
            <w:rFonts w:eastAsia="MS Mincho" w:cs="Segoe UI"/>
            <w:sz w:val="18"/>
            <w:szCs w:val="18"/>
          </w:rPr>
          <w:t>www.bolagsfakta.se</w:t>
        </w:r>
      </w:hyperlink>
      <w:r w:rsidR="00445C9F">
        <w:rPr>
          <w:rFonts w:eastAsia="MS Mincho" w:cs="Segoe UI"/>
          <w:sz w:val="18"/>
          <w:szCs w:val="18"/>
        </w:rPr>
        <w:t xml:space="preserve"> </w:t>
      </w:r>
    </w:p>
  </w:comment>
  <w:comment w:id="3" w:author="Tallbo Kristin" w:date="2022-03-13T14:41:00Z" w:initials="TK">
    <w:p w14:paraId="1F83BE53" w14:textId="407702C7" w:rsidR="00AF6DA6" w:rsidRDefault="00444D99">
      <w:pPr>
        <w:pStyle w:val="Kommentarer"/>
        <w:rPr>
          <w:rFonts w:ascii="Corbel" w:hAnsi="Corbel"/>
        </w:rPr>
      </w:pPr>
      <w:r>
        <w:rPr>
          <w:rStyle w:val="Kommentarsreferens"/>
        </w:rPr>
        <w:annotationRef/>
      </w:r>
      <w:r w:rsidR="00AF6DA6">
        <w:rPr>
          <w:rFonts w:ascii="Corbel" w:hAnsi="Corbel"/>
        </w:rPr>
        <w:t xml:space="preserve">Bör kunna kopieras in från den inledande rapporten. </w:t>
      </w:r>
    </w:p>
    <w:p w14:paraId="729372A2" w14:textId="77777777" w:rsidR="00AF6DA6" w:rsidRDefault="00AF6DA6">
      <w:pPr>
        <w:pStyle w:val="Kommentarer"/>
        <w:rPr>
          <w:rFonts w:ascii="Corbel" w:hAnsi="Corbel"/>
        </w:rPr>
      </w:pPr>
    </w:p>
    <w:p w14:paraId="4EBCE956" w14:textId="7D876341" w:rsidR="00444D99" w:rsidRDefault="00444D99">
      <w:pPr>
        <w:pStyle w:val="Kommentarer"/>
      </w:pPr>
      <w:r>
        <w:rPr>
          <w:rFonts w:ascii="Corbel" w:hAnsi="Corbel"/>
        </w:rPr>
        <w:t>Informationen</w:t>
      </w:r>
      <w:r w:rsidRPr="008D6EF3">
        <w:rPr>
          <w:rFonts w:ascii="Corbel" w:hAnsi="Corbel"/>
        </w:rPr>
        <w:t xml:space="preserve"> i tabell</w:t>
      </w:r>
      <w:r>
        <w:rPr>
          <w:rFonts w:ascii="Corbel" w:hAnsi="Corbel"/>
        </w:rPr>
        <w:t>en</w:t>
      </w:r>
      <w:r w:rsidRPr="008D6EF3">
        <w:rPr>
          <w:rFonts w:ascii="Corbel" w:hAnsi="Corbel"/>
        </w:rPr>
        <w:t xml:space="preserve"> behöver inte upprepas i </w:t>
      </w:r>
      <w:r w:rsidR="00E87D54">
        <w:rPr>
          <w:rFonts w:ascii="Corbel" w:hAnsi="Corbel"/>
        </w:rPr>
        <w:t>avvikelse-hanteringen</w:t>
      </w:r>
      <w:r w:rsidRPr="008D6EF3">
        <w:rPr>
          <w:rFonts w:ascii="Corbel" w:hAnsi="Corbel"/>
        </w:rPr>
        <w:t xml:space="preserve">. Hänvisa istället till respektive </w:t>
      </w:r>
      <w:r>
        <w:rPr>
          <w:rFonts w:ascii="Corbel" w:hAnsi="Corbel"/>
          <w:b/>
        </w:rPr>
        <w:t>bokstavskod</w:t>
      </w:r>
      <w:r w:rsidRPr="008D6EF3">
        <w:rPr>
          <w:rFonts w:ascii="Corbel" w:hAnsi="Corbel"/>
          <w:b/>
        </w:rPr>
        <w:t xml:space="preserve"> </w:t>
      </w:r>
      <w:r w:rsidRPr="008D6EF3">
        <w:rPr>
          <w:rFonts w:ascii="Corbel" w:hAnsi="Corbel"/>
        </w:rPr>
        <w:t>vid redovisning av tilläm</w:t>
      </w:r>
      <w:r>
        <w:rPr>
          <w:rFonts w:ascii="Corbel" w:hAnsi="Corbel"/>
        </w:rPr>
        <w:t xml:space="preserve">pning i </w:t>
      </w:r>
      <w:r w:rsidR="009D3328">
        <w:rPr>
          <w:rFonts w:ascii="Corbel" w:hAnsi="Corbel"/>
        </w:rPr>
        <w:t>avvikelsehanteringens</w:t>
      </w:r>
      <w:r>
        <w:rPr>
          <w:rFonts w:ascii="Corbel" w:hAnsi="Corbel"/>
        </w:rPr>
        <w:t xml:space="preserve"> löp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B3BA0" w15:done="0"/>
  <w15:commentEx w15:paraId="582B0E81" w15:done="0"/>
  <w15:commentEx w15:paraId="5E9749DB" w15:done="0"/>
  <w15:commentEx w15:paraId="4EBCE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9324" w16cex:dateUtc="2022-03-13T14:58:00Z"/>
  <w16cex:commentExtensible w16cex:durableId="25D86CDA" w16cex:dateUtc="2021-03-15T04:49:00Z"/>
  <w16cex:commentExtensible w16cex:durableId="25D87C45" w16cex:dateUtc="2022-03-13T13:20:00Z"/>
  <w16cex:commentExtensible w16cex:durableId="25D8812E" w16cex:dateUtc="2022-03-13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B3BA0" w16cid:durableId="25D89324"/>
  <w16cid:commentId w16cid:paraId="582B0E81" w16cid:durableId="25D86CDA"/>
  <w16cid:commentId w16cid:paraId="5E9749DB" w16cid:durableId="25D87C45"/>
  <w16cid:commentId w16cid:paraId="4EBCE956" w16cid:durableId="25D88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B688" w14:textId="77777777" w:rsidR="000F62AF" w:rsidRDefault="000F62AF" w:rsidP="00680202">
      <w:pPr>
        <w:spacing w:after="0" w:line="240" w:lineRule="auto"/>
      </w:pPr>
      <w:r>
        <w:separator/>
      </w:r>
    </w:p>
  </w:endnote>
  <w:endnote w:type="continuationSeparator" w:id="0">
    <w:p w14:paraId="42DD5E8B" w14:textId="77777777" w:rsidR="000F62AF" w:rsidRDefault="000F62AF" w:rsidP="0068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BE81" w14:textId="77777777" w:rsidR="00750186" w:rsidRDefault="00D03FCA">
    <w:pPr>
      <w:pStyle w:val="Sidfot"/>
    </w:pPr>
  </w:p>
  <w:p w14:paraId="6F151A8D" w14:textId="77777777" w:rsidR="00750186" w:rsidRDefault="00D03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0994" w14:textId="77777777" w:rsidR="00750186" w:rsidRDefault="00D03FCA">
    <w:pPr>
      <w:pStyle w:val="Sidfot"/>
    </w:pPr>
  </w:p>
  <w:p w14:paraId="4C952F28" w14:textId="77777777" w:rsidR="00750186" w:rsidRDefault="00D03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9E0B" w14:textId="77777777" w:rsidR="000F62AF" w:rsidRDefault="000F62AF" w:rsidP="00680202">
      <w:pPr>
        <w:spacing w:after="0" w:line="240" w:lineRule="auto"/>
      </w:pPr>
      <w:r>
        <w:separator/>
      </w:r>
    </w:p>
  </w:footnote>
  <w:footnote w:type="continuationSeparator" w:id="0">
    <w:p w14:paraId="246E600E" w14:textId="77777777" w:rsidR="000F62AF" w:rsidRDefault="000F62AF" w:rsidP="0068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0E5" w14:textId="77777777" w:rsidR="00750186" w:rsidRDefault="00D03FCA">
    <w:pPr>
      <w:pStyle w:val="Sidhuvud"/>
    </w:pPr>
  </w:p>
  <w:p w14:paraId="6D1BBA93" w14:textId="77777777" w:rsidR="00750186" w:rsidRDefault="00D03F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47FF" w14:textId="77777777" w:rsidR="00750186" w:rsidRPr="00323D91" w:rsidRDefault="00444D99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4906B077" w14:textId="77777777" w:rsidR="00750186" w:rsidRPr="000062C8" w:rsidRDefault="00D03FCA" w:rsidP="00410C9E">
    <w:pPr>
      <w:pStyle w:val="Logopositionstext"/>
      <w:ind w:left="142" w:hanging="142"/>
    </w:pPr>
  </w:p>
  <w:p w14:paraId="20ACB33A" w14:textId="77777777" w:rsidR="00750186" w:rsidRPr="004D087F" w:rsidRDefault="00D03FCA" w:rsidP="00410C9E">
    <w:pPr>
      <w:pStyle w:val="Sidhuvud"/>
      <w:rPr>
        <w:sz w:val="4"/>
        <w:szCs w:val="4"/>
      </w:rPr>
    </w:pPr>
  </w:p>
  <w:p w14:paraId="1C64846D" w14:textId="77777777" w:rsidR="00750186" w:rsidRDefault="00D03FCA" w:rsidP="000062C8">
    <w:pPr>
      <w:pStyle w:val="Logopositionstext"/>
    </w:pPr>
  </w:p>
  <w:p w14:paraId="57390098" w14:textId="77777777" w:rsidR="00750186" w:rsidRDefault="00D03FCA" w:rsidP="00CB1297">
    <w:pPr>
      <w:pStyle w:val="Sidhuvud"/>
    </w:pPr>
  </w:p>
  <w:p w14:paraId="40D8AD7F" w14:textId="77777777" w:rsidR="00750186" w:rsidRDefault="00D03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B2F1" w14:textId="77777777" w:rsidR="00750186" w:rsidRPr="00323D91" w:rsidRDefault="00444D99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3FF9639" w14:textId="77777777" w:rsidR="00750186" w:rsidRPr="000062C8" w:rsidRDefault="00D03FCA" w:rsidP="00484FC9">
    <w:pPr>
      <w:pStyle w:val="Logopositionstext"/>
      <w:ind w:left="142" w:hanging="142"/>
    </w:pPr>
  </w:p>
  <w:p w14:paraId="2F32FE45" w14:textId="77777777" w:rsidR="00750186" w:rsidRPr="004D087F" w:rsidRDefault="00D03FCA">
    <w:pPr>
      <w:pStyle w:val="Sidhuvud"/>
      <w:rPr>
        <w:sz w:val="4"/>
        <w:szCs w:val="4"/>
      </w:rPr>
    </w:pPr>
  </w:p>
  <w:p w14:paraId="525176C1" w14:textId="77777777" w:rsidR="00750186" w:rsidRDefault="00D0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90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597"/>
    <w:multiLevelType w:val="hybridMultilevel"/>
    <w:tmpl w:val="D60AEBAE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2F1B75"/>
    <w:multiLevelType w:val="hybridMultilevel"/>
    <w:tmpl w:val="BE0673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0D"/>
    <w:multiLevelType w:val="hybridMultilevel"/>
    <w:tmpl w:val="7D105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A17"/>
    <w:multiLevelType w:val="hybridMultilevel"/>
    <w:tmpl w:val="A61E68E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3C"/>
    <w:multiLevelType w:val="hybridMultilevel"/>
    <w:tmpl w:val="BB0646E6"/>
    <w:lvl w:ilvl="0" w:tplc="041D0017">
      <w:start w:val="1"/>
      <w:numFmt w:val="lowerLetter"/>
      <w:lvlText w:val="%1)"/>
      <w:lvlJc w:val="left"/>
      <w:pPr>
        <w:ind w:left="1778" w:hanging="360"/>
      </w:p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1E044D"/>
    <w:multiLevelType w:val="hybridMultilevel"/>
    <w:tmpl w:val="4568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7AE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B12"/>
    <w:multiLevelType w:val="hybridMultilevel"/>
    <w:tmpl w:val="B95A5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57811"/>
    <w:multiLevelType w:val="hybridMultilevel"/>
    <w:tmpl w:val="FB0A3AA6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EDB"/>
    <w:multiLevelType w:val="hybridMultilevel"/>
    <w:tmpl w:val="7AE4DB0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C0D"/>
    <w:multiLevelType w:val="hybridMultilevel"/>
    <w:tmpl w:val="44CCA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7FC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3F0D"/>
    <w:multiLevelType w:val="hybridMultilevel"/>
    <w:tmpl w:val="38B27A5A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715"/>
    <w:multiLevelType w:val="hybridMultilevel"/>
    <w:tmpl w:val="701C4EA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07CFA"/>
    <w:multiLevelType w:val="hybridMultilevel"/>
    <w:tmpl w:val="A928D100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EB3"/>
    <w:multiLevelType w:val="hybridMultilevel"/>
    <w:tmpl w:val="0B3A1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4DF9"/>
    <w:multiLevelType w:val="hybridMultilevel"/>
    <w:tmpl w:val="00D8B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39B4"/>
    <w:multiLevelType w:val="hybridMultilevel"/>
    <w:tmpl w:val="D8862F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FB6"/>
    <w:multiLevelType w:val="hybridMultilevel"/>
    <w:tmpl w:val="EC449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DA5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4F5"/>
    <w:multiLevelType w:val="hybridMultilevel"/>
    <w:tmpl w:val="C3EA899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33954"/>
    <w:multiLevelType w:val="hybridMultilevel"/>
    <w:tmpl w:val="15825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43B9"/>
    <w:multiLevelType w:val="multilevel"/>
    <w:tmpl w:val="B47C9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1558D2"/>
    <w:multiLevelType w:val="multilevel"/>
    <w:tmpl w:val="8D96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E666DA"/>
    <w:multiLevelType w:val="hybridMultilevel"/>
    <w:tmpl w:val="E93066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5EA2"/>
    <w:multiLevelType w:val="hybridMultilevel"/>
    <w:tmpl w:val="7ED890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34A"/>
    <w:multiLevelType w:val="hybridMultilevel"/>
    <w:tmpl w:val="BE9AAB2C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67104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012D7"/>
    <w:multiLevelType w:val="hybridMultilevel"/>
    <w:tmpl w:val="EC20081E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EEC"/>
    <w:multiLevelType w:val="hybridMultilevel"/>
    <w:tmpl w:val="40766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58B1"/>
    <w:multiLevelType w:val="hybridMultilevel"/>
    <w:tmpl w:val="9C76D73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17AC"/>
    <w:multiLevelType w:val="hybridMultilevel"/>
    <w:tmpl w:val="38AEF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32AB9"/>
    <w:multiLevelType w:val="hybridMultilevel"/>
    <w:tmpl w:val="162CFA7E"/>
    <w:lvl w:ilvl="0" w:tplc="A27ACD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C929D2"/>
    <w:multiLevelType w:val="multilevel"/>
    <w:tmpl w:val="51361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5A4FD6"/>
    <w:multiLevelType w:val="hybridMultilevel"/>
    <w:tmpl w:val="29562602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3110"/>
    <w:multiLevelType w:val="hybridMultilevel"/>
    <w:tmpl w:val="D3EA70C8"/>
    <w:lvl w:ilvl="0" w:tplc="A27ACD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4270443"/>
    <w:multiLevelType w:val="hybridMultilevel"/>
    <w:tmpl w:val="6D68D1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641059E"/>
    <w:multiLevelType w:val="hybridMultilevel"/>
    <w:tmpl w:val="60E6C040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D3852"/>
    <w:multiLevelType w:val="hybridMultilevel"/>
    <w:tmpl w:val="C12C36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987222E"/>
    <w:multiLevelType w:val="hybridMultilevel"/>
    <w:tmpl w:val="9CD2B68A"/>
    <w:lvl w:ilvl="0" w:tplc="61184640">
      <w:numFmt w:val="bullet"/>
      <w:lvlText w:val="-"/>
      <w:lvlJc w:val="left"/>
      <w:pPr>
        <w:ind w:left="720" w:hanging="360"/>
      </w:pPr>
      <w:rPr>
        <w:rFonts w:ascii="Corbel" w:eastAsiaTheme="minorHAnsi" w:hAnsi="Corbe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87EBD"/>
    <w:multiLevelType w:val="hybridMultilevel"/>
    <w:tmpl w:val="E38AE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73EB7"/>
    <w:multiLevelType w:val="hybridMultilevel"/>
    <w:tmpl w:val="7D28EF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AD2"/>
    <w:multiLevelType w:val="hybridMultilevel"/>
    <w:tmpl w:val="27F66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0C50"/>
    <w:multiLevelType w:val="hybridMultilevel"/>
    <w:tmpl w:val="2CF05D9E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B2D49"/>
    <w:multiLevelType w:val="hybridMultilevel"/>
    <w:tmpl w:val="F0A463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0"/>
  </w:num>
  <w:num w:numId="5">
    <w:abstractNumId w:val="33"/>
  </w:num>
  <w:num w:numId="6">
    <w:abstractNumId w:val="13"/>
  </w:num>
  <w:num w:numId="7">
    <w:abstractNumId w:val="37"/>
  </w:num>
  <w:num w:numId="8">
    <w:abstractNumId w:val="43"/>
  </w:num>
  <w:num w:numId="9">
    <w:abstractNumId w:val="23"/>
  </w:num>
  <w:num w:numId="10">
    <w:abstractNumId w:val="8"/>
  </w:num>
  <w:num w:numId="11">
    <w:abstractNumId w:val="18"/>
  </w:num>
  <w:num w:numId="12">
    <w:abstractNumId w:val="2"/>
  </w:num>
  <w:num w:numId="13">
    <w:abstractNumId w:val="29"/>
  </w:num>
  <w:num w:numId="14">
    <w:abstractNumId w:val="38"/>
  </w:num>
  <w:num w:numId="15">
    <w:abstractNumId w:val="5"/>
  </w:num>
  <w:num w:numId="16">
    <w:abstractNumId w:val="1"/>
  </w:num>
  <w:num w:numId="17">
    <w:abstractNumId w:val="28"/>
  </w:num>
  <w:num w:numId="18">
    <w:abstractNumId w:val="41"/>
  </w:num>
  <w:num w:numId="19">
    <w:abstractNumId w:val="15"/>
  </w:num>
  <w:num w:numId="20">
    <w:abstractNumId w:val="39"/>
  </w:num>
  <w:num w:numId="21">
    <w:abstractNumId w:val="11"/>
  </w:num>
  <w:num w:numId="22">
    <w:abstractNumId w:val="25"/>
  </w:num>
  <w:num w:numId="23">
    <w:abstractNumId w:val="36"/>
  </w:num>
  <w:num w:numId="24">
    <w:abstractNumId w:val="35"/>
  </w:num>
  <w:num w:numId="25">
    <w:abstractNumId w:val="24"/>
  </w:num>
  <w:num w:numId="26">
    <w:abstractNumId w:val="40"/>
  </w:num>
  <w:num w:numId="27">
    <w:abstractNumId w:val="46"/>
  </w:num>
  <w:num w:numId="28">
    <w:abstractNumId w:val="14"/>
  </w:num>
  <w:num w:numId="29">
    <w:abstractNumId w:val="22"/>
  </w:num>
  <w:num w:numId="30">
    <w:abstractNumId w:val="17"/>
  </w:num>
  <w:num w:numId="31">
    <w:abstractNumId w:val="6"/>
  </w:num>
  <w:num w:numId="32">
    <w:abstractNumId w:val="9"/>
  </w:num>
  <w:num w:numId="33">
    <w:abstractNumId w:val="4"/>
  </w:num>
  <w:num w:numId="34">
    <w:abstractNumId w:val="30"/>
  </w:num>
  <w:num w:numId="35">
    <w:abstractNumId w:val="42"/>
  </w:num>
  <w:num w:numId="36">
    <w:abstractNumId w:val="19"/>
  </w:num>
  <w:num w:numId="37">
    <w:abstractNumId w:val="12"/>
  </w:num>
  <w:num w:numId="38">
    <w:abstractNumId w:val="21"/>
  </w:num>
  <w:num w:numId="39">
    <w:abstractNumId w:val="10"/>
  </w:num>
  <w:num w:numId="40">
    <w:abstractNumId w:val="47"/>
  </w:num>
  <w:num w:numId="41">
    <w:abstractNumId w:val="26"/>
  </w:num>
  <w:num w:numId="42">
    <w:abstractNumId w:val="44"/>
  </w:num>
  <w:num w:numId="43">
    <w:abstractNumId w:val="45"/>
  </w:num>
  <w:num w:numId="44">
    <w:abstractNumId w:val="27"/>
  </w:num>
  <w:num w:numId="45">
    <w:abstractNumId w:val="7"/>
  </w:num>
  <w:num w:numId="46">
    <w:abstractNumId w:val="3"/>
  </w:num>
  <w:num w:numId="47">
    <w:abstractNumId w:val="0"/>
  </w:num>
  <w:num w:numId="4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lbo Kristin">
    <w15:presenceInfo w15:providerId="AD" w15:userId="S::Kristin.Tallbo@adda.se::114ae625-f697-40b9-8830-b1f1dc894ff8"/>
  </w15:person>
  <w15:person w15:author="Tallbo Kristin [2]">
    <w15:presenceInfo w15:providerId="AD" w15:userId="S-1-5-21-1499430162-1245868380-186260367-65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040A50"/>
    <w:rsid w:val="000C773F"/>
    <w:rsid w:val="000E29A8"/>
    <w:rsid w:val="000F62AF"/>
    <w:rsid w:val="00177E69"/>
    <w:rsid w:val="00192321"/>
    <w:rsid w:val="001B16D5"/>
    <w:rsid w:val="001E4387"/>
    <w:rsid w:val="0023699D"/>
    <w:rsid w:val="002567E6"/>
    <w:rsid w:val="002803DD"/>
    <w:rsid w:val="002F30CD"/>
    <w:rsid w:val="00332225"/>
    <w:rsid w:val="00362099"/>
    <w:rsid w:val="00410E50"/>
    <w:rsid w:val="00444D99"/>
    <w:rsid w:val="00445C9F"/>
    <w:rsid w:val="00510D08"/>
    <w:rsid w:val="00623ACE"/>
    <w:rsid w:val="006747C0"/>
    <w:rsid w:val="00680202"/>
    <w:rsid w:val="006C1B90"/>
    <w:rsid w:val="006F51AE"/>
    <w:rsid w:val="00786E7E"/>
    <w:rsid w:val="007B0B3B"/>
    <w:rsid w:val="007C2ABB"/>
    <w:rsid w:val="007F19D6"/>
    <w:rsid w:val="00834677"/>
    <w:rsid w:val="008502B2"/>
    <w:rsid w:val="008B1599"/>
    <w:rsid w:val="009C1995"/>
    <w:rsid w:val="009C2DB4"/>
    <w:rsid w:val="009D3328"/>
    <w:rsid w:val="00AD044E"/>
    <w:rsid w:val="00AF6DA6"/>
    <w:rsid w:val="00B35E55"/>
    <w:rsid w:val="00B56FA7"/>
    <w:rsid w:val="00BC073C"/>
    <w:rsid w:val="00BD4B0D"/>
    <w:rsid w:val="00C67127"/>
    <w:rsid w:val="00CE11DB"/>
    <w:rsid w:val="00D03FCA"/>
    <w:rsid w:val="00DD5BFB"/>
    <w:rsid w:val="00DF222C"/>
    <w:rsid w:val="00E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3E7B3"/>
  <w15:chartTrackingRefBased/>
  <w15:docId w15:val="{21093AD7-EB27-40FB-A740-B4AC7C3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02"/>
    <w:pPr>
      <w:spacing w:after="120" w:line="300" w:lineRule="atLeast"/>
    </w:pPr>
    <w:rPr>
      <w:rFonts w:ascii="Corbel" w:hAnsi="Corbel"/>
      <w:sz w:val="24"/>
    </w:rPr>
  </w:style>
  <w:style w:type="paragraph" w:styleId="Rubrik1">
    <w:name w:val="heading 1"/>
    <w:next w:val="Normal"/>
    <w:link w:val="Rubrik1Char"/>
    <w:uiPriority w:val="9"/>
    <w:qFormat/>
    <w:rsid w:val="00680202"/>
    <w:pPr>
      <w:keepNext/>
      <w:keepLines/>
      <w:spacing w:before="200" w:after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680202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680202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</w:rPr>
  </w:style>
  <w:style w:type="paragraph" w:styleId="Rubrik4">
    <w:name w:val="heading 4"/>
    <w:next w:val="Normal"/>
    <w:link w:val="Rubrik4Char"/>
    <w:uiPriority w:val="9"/>
    <w:qFormat/>
    <w:rsid w:val="00680202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68020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0202"/>
    <w:rPr>
      <w:rFonts w:ascii="Corbel" w:eastAsiaTheme="majorEastAsia" w:hAnsi="Corbe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0202"/>
    <w:rPr>
      <w:rFonts w:ascii="Corbel" w:eastAsiaTheme="majorEastAsia" w:hAnsi="Corbe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0202"/>
    <w:rPr>
      <w:rFonts w:ascii="Corbel" w:eastAsiaTheme="majorEastAsia" w:hAnsi="Corbe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80202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020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Ingetavstnd">
    <w:name w:val="No Spacing"/>
    <w:uiPriority w:val="10"/>
    <w:rsid w:val="00680202"/>
    <w:pPr>
      <w:spacing w:after="0" w:line="240" w:lineRule="auto"/>
    </w:pPr>
    <w:rPr>
      <w:sz w:val="24"/>
      <w:lang w:val="en-US"/>
    </w:rPr>
  </w:style>
  <w:style w:type="paragraph" w:styleId="Sidhuvud">
    <w:name w:val="header"/>
    <w:basedOn w:val="Normal"/>
    <w:link w:val="SidhuvudChar"/>
    <w:unhideWhenUsed/>
    <w:qFormat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680202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0202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6802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8020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202"/>
    <w:rPr>
      <w:rFonts w:ascii="Tahoma" w:hAnsi="Tahoma" w:cs="Tahoma"/>
      <w:sz w:val="16"/>
      <w:szCs w:val="16"/>
    </w:rPr>
  </w:style>
  <w:style w:type="paragraph" w:customStyle="1" w:styleId="AdressochSignatur">
    <w:name w:val="Adress och Signatur"/>
    <w:basedOn w:val="Normal"/>
    <w:rsid w:val="00680202"/>
    <w:pPr>
      <w:spacing w:after="0" w:line="240" w:lineRule="auto"/>
    </w:pPr>
  </w:style>
  <w:style w:type="character" w:styleId="Hyperlnk">
    <w:name w:val="Hyperlink"/>
    <w:basedOn w:val="Standardstycketeckensnitt"/>
    <w:unhideWhenUsed/>
    <w:rsid w:val="00680202"/>
    <w:rPr>
      <w:color w:val="0563C1" w:themeColor="hyperlink"/>
      <w:u w:val="single"/>
    </w:rPr>
  </w:style>
  <w:style w:type="paragraph" w:customStyle="1" w:styleId="Logopositionstext">
    <w:name w:val="Logopositionstext"/>
    <w:basedOn w:val="Normal"/>
    <w:rsid w:val="00680202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680202"/>
    <w:rPr>
      <w:i/>
      <w:iCs/>
    </w:rPr>
  </w:style>
  <w:style w:type="character" w:styleId="Starkbetoning">
    <w:name w:val="Intense Emphasis"/>
    <w:basedOn w:val="Standardstycketeckensnitt"/>
    <w:uiPriority w:val="21"/>
    <w:rsid w:val="00680202"/>
    <w:rPr>
      <w:i/>
      <w:iCs/>
      <w:color w:val="4472C4" w:themeColor="accent1"/>
    </w:rPr>
  </w:style>
  <w:style w:type="character" w:styleId="Stark">
    <w:name w:val="Strong"/>
    <w:basedOn w:val="Standardstycketeckensnitt"/>
    <w:uiPriority w:val="22"/>
    <w:rsid w:val="00680202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6802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80202"/>
    <w:rPr>
      <w:rFonts w:ascii="Corbel" w:hAnsi="Corbel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6802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0202"/>
    <w:rPr>
      <w:rFonts w:ascii="Corbel" w:hAnsi="Corbel"/>
      <w:i/>
      <w:iCs/>
      <w:color w:val="4472C4" w:themeColor="accent1"/>
      <w:sz w:val="24"/>
    </w:rPr>
  </w:style>
  <w:style w:type="character" w:styleId="Diskretbetoning">
    <w:name w:val="Subtle Emphasis"/>
    <w:basedOn w:val="Standardstycketeckensnitt"/>
    <w:uiPriority w:val="19"/>
    <w:rsid w:val="0068020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680202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680202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68020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68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8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referens">
    <w:name w:val="Intense Reference"/>
    <w:basedOn w:val="Standardstycketeckensnitt"/>
    <w:uiPriority w:val="32"/>
    <w:rsid w:val="00680202"/>
    <w:rPr>
      <w:b/>
      <w:bCs/>
      <w:smallCaps/>
      <w:color w:val="4472C4" w:themeColor="accent1"/>
      <w:spacing w:val="5"/>
    </w:rPr>
  </w:style>
  <w:style w:type="table" w:styleId="Tabellrutntljust">
    <w:name w:val="Grid Table Light"/>
    <w:basedOn w:val="Normaltabell"/>
    <w:uiPriority w:val="40"/>
    <w:rsid w:val="0068020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680202"/>
    <w:pPr>
      <w:spacing w:after="0" w:line="240" w:lineRule="auto"/>
    </w:pPr>
    <w:rPr>
      <w:rFonts w:ascii="Corbel" w:hAnsi="Corbel"/>
      <w:sz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semiHidden/>
    <w:unhideWhenUsed/>
    <w:rsid w:val="0068020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802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80202"/>
    <w:rPr>
      <w:rFonts w:ascii="Calibri" w:eastAsia="Calibri" w:hAnsi="Calibri" w:cs="Times New Roman"/>
      <w:sz w:val="20"/>
      <w:szCs w:val="20"/>
    </w:rPr>
  </w:style>
  <w:style w:type="character" w:customStyle="1" w:styleId="ListstyckeChar">
    <w:name w:val="Liststycke Char"/>
    <w:link w:val="Liststycke"/>
    <w:uiPriority w:val="34"/>
    <w:rsid w:val="00680202"/>
    <w:rPr>
      <w:rFonts w:ascii="Corbel" w:hAnsi="Corbel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202"/>
    <w:pPr>
      <w:spacing w:after="120" w:line="240" w:lineRule="auto"/>
    </w:pPr>
    <w:rPr>
      <w:rFonts w:ascii="Corbel" w:eastAsiaTheme="minorHAnsi" w:hAnsi="Corbel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202"/>
    <w:rPr>
      <w:rFonts w:ascii="Corbel" w:eastAsia="Calibri" w:hAnsi="Corbe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202"/>
    <w:pPr>
      <w:spacing w:after="0" w:line="240" w:lineRule="auto"/>
    </w:pPr>
    <w:rPr>
      <w:rFonts w:ascii="Corbel" w:hAnsi="Corbel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4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agsfakta.se" TargetMode="External"/><Relationship Id="rId1" Type="http://schemas.openxmlformats.org/officeDocument/2006/relationships/hyperlink" Target="http://www.ratsit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E59F-D78F-474C-8BD4-74ED948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1</Words>
  <Characters>9922</Characters>
  <Application>Microsoft Office Word</Application>
  <DocSecurity>4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o Kristin</dc:creator>
  <cp:keywords/>
  <dc:description/>
  <cp:lastModifiedBy>Lisa Sennström</cp:lastModifiedBy>
  <cp:revision>2</cp:revision>
  <dcterms:created xsi:type="dcterms:W3CDTF">2022-04-04T07:22:00Z</dcterms:created>
  <dcterms:modified xsi:type="dcterms:W3CDTF">2022-04-04T07:22:00Z</dcterms:modified>
</cp:coreProperties>
</file>